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72EB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916F13C" wp14:editId="6031751E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1804E" w14:textId="77777777" w:rsidR="00E92BC4" w:rsidRDefault="00E92BC4" w:rsidP="00E92BC4">
      <w:pPr>
        <w:pStyle w:val="RNLCoverHeadline"/>
      </w:pPr>
    </w:p>
    <w:p w14:paraId="3D040F7F" w14:textId="77777777" w:rsidR="00E92BC4" w:rsidRDefault="00E92BC4" w:rsidP="00E92BC4">
      <w:pPr>
        <w:pStyle w:val="RNLCoverHeadline"/>
      </w:pPr>
    </w:p>
    <w:p w14:paraId="5FD348D6" w14:textId="77777777" w:rsidR="00086E98" w:rsidRPr="00E92BC4" w:rsidRDefault="00086E98" w:rsidP="00E92BC4">
      <w:pPr>
        <w:pStyle w:val="RNLCoverHeadline"/>
      </w:pPr>
    </w:p>
    <w:p w14:paraId="479E2171" w14:textId="77777777" w:rsidR="005F7A30" w:rsidRPr="00D05796" w:rsidRDefault="005F7A30" w:rsidP="005F7A30">
      <w:pPr>
        <w:pStyle w:val="RNLCoverSub-Title"/>
        <w:rPr>
          <w:color w:val="002D5C" w:themeColor="accent4"/>
          <w:sz w:val="56"/>
        </w:rPr>
      </w:pPr>
      <w:r w:rsidRPr="00D05796">
        <w:rPr>
          <w:color w:val="002D5C" w:themeColor="accent4"/>
          <w:sz w:val="56"/>
        </w:rPr>
        <w:t>Student Satisfaction Inventory™</w:t>
      </w:r>
    </w:p>
    <w:p w14:paraId="1875D4E1" w14:textId="77777777" w:rsidR="005F7A30" w:rsidRPr="00E92BC4" w:rsidRDefault="005F7A30" w:rsidP="005F7A30">
      <w:pPr>
        <w:pStyle w:val="RNLCoverSub-Title"/>
      </w:pPr>
      <w:r>
        <w:t>Four-Year College and University Version</w:t>
      </w:r>
    </w:p>
    <w:p w14:paraId="7B7473A2" w14:textId="77777777" w:rsidR="005F7A30" w:rsidRPr="00E92BC4" w:rsidRDefault="005F7A30" w:rsidP="005F7A30">
      <w:pPr>
        <w:pStyle w:val="RNLCoverContactInfo"/>
      </w:pPr>
      <w:r>
        <w:t>Form B</w:t>
      </w:r>
    </w:p>
    <w:p w14:paraId="3D84FB06" w14:textId="77777777" w:rsidR="007D2C66" w:rsidRPr="00E92BC4" w:rsidRDefault="007D2C66" w:rsidP="00E92BC4">
      <w:pPr>
        <w:pStyle w:val="RNLCoverContactInfo"/>
      </w:pPr>
    </w:p>
    <w:p w14:paraId="319EE1AF" w14:textId="77777777" w:rsidR="007D2C66" w:rsidRPr="00E92BC4" w:rsidRDefault="007D2C66" w:rsidP="00E92BC4">
      <w:pPr>
        <w:pStyle w:val="RNLCoverContactInfo"/>
      </w:pPr>
    </w:p>
    <w:p w14:paraId="3744BB82" w14:textId="77777777" w:rsidR="007D2C66" w:rsidRPr="00E92BC4" w:rsidRDefault="007D2C66" w:rsidP="00E92BC4">
      <w:pPr>
        <w:pStyle w:val="RNLCoverContactInfo"/>
      </w:pPr>
    </w:p>
    <w:bookmarkStart w:id="0" w:name="_Hlk85446827"/>
    <w:p w14:paraId="782EE9B9" w14:textId="42A668B4" w:rsidR="00956622" w:rsidRPr="00956622" w:rsidRDefault="00956622" w:rsidP="00956622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101" </w:instrText>
      </w:r>
      <w:r>
        <w:fldChar w:fldCharType="separate"/>
      </w:r>
      <w:r w:rsidRPr="00956622">
        <w:rPr>
          <w:rStyle w:val="Hyperlink"/>
          <w:rFonts w:ascii="Century Gothic" w:hAnsi="Century Gothic"/>
          <w:sz w:val="24"/>
        </w:rPr>
        <w:t>Online Web-Survey Sample</w:t>
      </w:r>
    </w:p>
    <w:p w14:paraId="3AC95904" w14:textId="21D78412" w:rsidR="00956622" w:rsidRDefault="00956622" w:rsidP="00956622">
      <w:pPr>
        <w:pStyle w:val="RNLCoverContactInfo"/>
      </w:pPr>
      <w:r>
        <w:fldChar w:fldCharType="end"/>
      </w:r>
    </w:p>
    <w:p w14:paraId="5968BD34" w14:textId="77777777" w:rsidR="00956622" w:rsidRDefault="0097028C" w:rsidP="00956622">
      <w:pPr>
        <w:pStyle w:val="RNLCoverContactInfo"/>
      </w:pPr>
      <w:hyperlink w:anchor="Items" w:history="1">
        <w:r w:rsidR="00956622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222F4A0F" w14:textId="77777777" w:rsidR="00956622" w:rsidRDefault="00956622" w:rsidP="00956622">
      <w:pPr>
        <w:pStyle w:val="RNLCoverContactInfo"/>
      </w:pPr>
    </w:p>
    <w:p w14:paraId="0B38F6F2" w14:textId="1811C36D" w:rsidR="00956622" w:rsidRPr="00956622" w:rsidRDefault="00956622" w:rsidP="00956622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6D27B0">
        <w:instrText>HYPERLINK "https://www.ruffalonl.com/wp-content/uploads/2023/05/SPS_SSI4YrB_RawDataFileLayout.xlsx"</w:instrText>
      </w:r>
      <w:r>
        <w:fldChar w:fldCharType="separate"/>
      </w:r>
      <w:r w:rsidRPr="00956622">
        <w:rPr>
          <w:rStyle w:val="Hyperlink"/>
          <w:rFonts w:ascii="Century Gothic" w:hAnsi="Century Gothic"/>
          <w:sz w:val="24"/>
        </w:rPr>
        <w:t>Raw Data File Format</w:t>
      </w:r>
    </w:p>
    <w:bookmarkEnd w:id="0"/>
    <w:p w14:paraId="62DA4843" w14:textId="28A1260B" w:rsidR="007D2C66" w:rsidRPr="00E92BC4" w:rsidRDefault="00956622" w:rsidP="00E92BC4">
      <w:pPr>
        <w:pStyle w:val="RNLCoverContactInfo"/>
      </w:pPr>
      <w:r>
        <w:fldChar w:fldCharType="end"/>
      </w:r>
    </w:p>
    <w:p w14:paraId="6B130A9A" w14:textId="77777777" w:rsidR="007D2C66" w:rsidRPr="00E92BC4" w:rsidRDefault="007D2C66" w:rsidP="00E92BC4">
      <w:pPr>
        <w:pStyle w:val="RNLCoverContactInfo"/>
      </w:pPr>
    </w:p>
    <w:p w14:paraId="548AB519" w14:textId="77777777" w:rsidR="007D2C66" w:rsidRDefault="007D2C66" w:rsidP="00E92BC4">
      <w:pPr>
        <w:pStyle w:val="RNLCoverContactInfo"/>
        <w:sectPr w:rsidR="007D2C66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6852635C" w14:textId="60D43B79" w:rsidR="005F7A30" w:rsidRP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5F7A30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Items 1 </w:t>
      </w:r>
      <w:r w:rsidR="00D62A06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5F7A30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63 are responded as follows:</w:t>
      </w:r>
    </w:p>
    <w:p w14:paraId="3BBAB41D" w14:textId="77777777" w:rsidR="005F7A30" w:rsidRDefault="005F7A30" w:rsidP="005F7A30">
      <w:pPr>
        <w:pStyle w:val="RNLBodyText"/>
      </w:pPr>
      <w:r>
        <w:t>Each item below describes an expectation about your experiences with this program.</w:t>
      </w:r>
    </w:p>
    <w:p w14:paraId="049C8166" w14:textId="77777777" w:rsidR="005F7A30" w:rsidRP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5F7A30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left, tell us how important it is for your institution to meet this expectation.</w:t>
      </w:r>
    </w:p>
    <w:p w14:paraId="031CD6C3" w14:textId="77777777" w:rsidR="005F7A30" w:rsidRDefault="005F7A30" w:rsidP="005F7A30">
      <w:pPr>
        <w:pStyle w:val="RNLBodyText"/>
      </w:pPr>
      <w:r>
        <w:t>Level of importance...</w:t>
      </w:r>
    </w:p>
    <w:p w14:paraId="0467ACDE" w14:textId="77777777" w:rsidR="005F7A30" w:rsidRDefault="005F7A30" w:rsidP="005F7A30">
      <w:pPr>
        <w:pStyle w:val="RNLNormal"/>
      </w:pPr>
      <w:r>
        <w:t>1 - not important at all</w:t>
      </w:r>
    </w:p>
    <w:p w14:paraId="185F72B5" w14:textId="77777777" w:rsidR="005F7A30" w:rsidRDefault="005F7A30" w:rsidP="005F7A30">
      <w:pPr>
        <w:pStyle w:val="RNLNormal"/>
      </w:pPr>
      <w:r>
        <w:t>2 - not very important</w:t>
      </w:r>
    </w:p>
    <w:p w14:paraId="20C03AC0" w14:textId="77777777" w:rsidR="005F7A30" w:rsidRDefault="005F7A30" w:rsidP="005F7A30">
      <w:pPr>
        <w:pStyle w:val="RNLNormal"/>
      </w:pPr>
      <w:r>
        <w:t>3 - somewhat unimportant</w:t>
      </w:r>
    </w:p>
    <w:p w14:paraId="099A9A67" w14:textId="77777777" w:rsidR="005F7A30" w:rsidRDefault="005F7A30" w:rsidP="005F7A30">
      <w:pPr>
        <w:pStyle w:val="RNLNormal"/>
      </w:pPr>
      <w:r>
        <w:t>4 - neutral</w:t>
      </w:r>
    </w:p>
    <w:p w14:paraId="0B22178F" w14:textId="77777777" w:rsidR="005F7A30" w:rsidRDefault="005F7A30" w:rsidP="005F7A30">
      <w:pPr>
        <w:pStyle w:val="RNLNormal"/>
      </w:pPr>
      <w:r>
        <w:t>5 - somewhat important</w:t>
      </w:r>
    </w:p>
    <w:p w14:paraId="35EE7246" w14:textId="77777777" w:rsidR="005F7A30" w:rsidRDefault="005F7A30" w:rsidP="005F7A30">
      <w:pPr>
        <w:pStyle w:val="RNLNormal"/>
      </w:pPr>
      <w:r>
        <w:t>6 - important</w:t>
      </w:r>
    </w:p>
    <w:p w14:paraId="17A2B4CC" w14:textId="77777777" w:rsidR="005F7A30" w:rsidRDefault="005F7A30" w:rsidP="005F7A30">
      <w:pPr>
        <w:pStyle w:val="RNLNormal"/>
      </w:pPr>
      <w:r>
        <w:t>7 - very important</w:t>
      </w:r>
    </w:p>
    <w:p w14:paraId="57FEAB4F" w14:textId="77777777" w:rsidR="005F7A30" w:rsidRDefault="005F7A30" w:rsidP="005F7A30">
      <w:pPr>
        <w:pStyle w:val="RNLNormal"/>
      </w:pPr>
      <w:r>
        <w:t>N/A - does not apply</w:t>
      </w:r>
    </w:p>
    <w:p w14:paraId="5FFECE30" w14:textId="77777777" w:rsidR="005F7A30" w:rsidRDefault="005F7A30" w:rsidP="005F7A30">
      <w:pPr>
        <w:pStyle w:val="RNLNormal"/>
      </w:pPr>
    </w:p>
    <w:p w14:paraId="4D38F522" w14:textId="77777777" w:rsidR="005F7A30" w:rsidRP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5F7A30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right, tell us how satisfied you are that your institution has met this expectation.</w:t>
      </w:r>
    </w:p>
    <w:p w14:paraId="1D20F032" w14:textId="77777777" w:rsidR="005F7A30" w:rsidRDefault="005F7A30" w:rsidP="005F7A30">
      <w:pPr>
        <w:pStyle w:val="RNLBodyText"/>
      </w:pPr>
      <w:r>
        <w:t>...Level of satisfaction</w:t>
      </w:r>
    </w:p>
    <w:p w14:paraId="13AB75A6" w14:textId="77777777" w:rsidR="005F7A30" w:rsidRDefault="005F7A30" w:rsidP="005F7A30">
      <w:pPr>
        <w:pStyle w:val="RNLNormal"/>
      </w:pPr>
      <w:r>
        <w:t>1 - not satisfied at all</w:t>
      </w:r>
    </w:p>
    <w:p w14:paraId="33CD1FB9" w14:textId="77777777" w:rsidR="005F7A30" w:rsidRDefault="005F7A30" w:rsidP="005F7A30">
      <w:pPr>
        <w:pStyle w:val="RNLNormal"/>
      </w:pPr>
      <w:r>
        <w:t>2 - not very satisfied</w:t>
      </w:r>
    </w:p>
    <w:p w14:paraId="5F46BB72" w14:textId="77777777" w:rsidR="005F7A30" w:rsidRDefault="005F7A30" w:rsidP="005F7A30">
      <w:pPr>
        <w:pStyle w:val="RNLNormal"/>
      </w:pPr>
      <w:r>
        <w:t>3 - somewhat dissatisfied</w:t>
      </w:r>
    </w:p>
    <w:p w14:paraId="3791E9F1" w14:textId="77777777" w:rsidR="005F7A30" w:rsidRDefault="005F7A30" w:rsidP="005F7A30">
      <w:pPr>
        <w:pStyle w:val="RNLNormal"/>
      </w:pPr>
      <w:r>
        <w:t>4 - neutral</w:t>
      </w:r>
    </w:p>
    <w:p w14:paraId="73C8A11C" w14:textId="77777777" w:rsidR="005F7A30" w:rsidRDefault="005F7A30" w:rsidP="005F7A30">
      <w:pPr>
        <w:pStyle w:val="RNLNormal"/>
      </w:pPr>
      <w:r>
        <w:t>5 - somewhat satisfied</w:t>
      </w:r>
    </w:p>
    <w:p w14:paraId="72D991DA" w14:textId="77777777" w:rsidR="005F7A30" w:rsidRDefault="005F7A30" w:rsidP="005F7A30">
      <w:pPr>
        <w:pStyle w:val="RNLNormal"/>
      </w:pPr>
      <w:r>
        <w:t>6 - satisfied</w:t>
      </w:r>
    </w:p>
    <w:p w14:paraId="1FBD3A94" w14:textId="77777777" w:rsidR="005F7A30" w:rsidRDefault="005F7A30" w:rsidP="005F7A30">
      <w:pPr>
        <w:pStyle w:val="RNLNormal"/>
      </w:pPr>
      <w:r>
        <w:t>7 - very satisfied</w:t>
      </w:r>
    </w:p>
    <w:p w14:paraId="397D0646" w14:textId="77777777" w:rsidR="005F7A30" w:rsidRDefault="005F7A30" w:rsidP="005F7A30">
      <w:pPr>
        <w:pStyle w:val="RNLNormal"/>
      </w:pPr>
      <w:r>
        <w:t>N/A - not available / not used</w:t>
      </w:r>
    </w:p>
    <w:p w14:paraId="0C66825A" w14:textId="77777777" w:rsidR="005F7A30" w:rsidRDefault="005F7A30" w:rsidP="005F7A30">
      <w:pPr>
        <w:pStyle w:val="RNLBodyText"/>
      </w:pPr>
      <w:r>
        <w:t> </w:t>
      </w:r>
    </w:p>
    <w:p w14:paraId="53A35EC8" w14:textId="77777777" w:rsid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br w:type="page"/>
      </w:r>
    </w:p>
    <w:p w14:paraId="3D77FF50" w14:textId="77777777" w:rsidR="005F7A30" w:rsidRP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5F7A30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The questions are as follows:</w:t>
      </w:r>
    </w:p>
    <w:p w14:paraId="3F8A860A" w14:textId="77777777" w:rsidR="005F7A30" w:rsidRDefault="005F7A30" w:rsidP="008B4E64">
      <w:pPr>
        <w:pStyle w:val="RNLNormal"/>
        <w:ind w:left="720" w:hanging="720"/>
      </w:pPr>
      <w:r>
        <w:t>1.</w:t>
      </w:r>
      <w:r>
        <w:tab/>
        <w:t>The campus staff are caring and helpful.</w:t>
      </w:r>
    </w:p>
    <w:p w14:paraId="40450FA4" w14:textId="77777777" w:rsidR="005F7A30" w:rsidRDefault="005F7A30" w:rsidP="008B4E64">
      <w:pPr>
        <w:pStyle w:val="RNLNormal"/>
        <w:ind w:left="720" w:hanging="720"/>
      </w:pPr>
      <w:r>
        <w:t>2.</w:t>
      </w:r>
      <w:r>
        <w:tab/>
        <w:t>Registration processes and procedures are convenient.</w:t>
      </w:r>
    </w:p>
    <w:p w14:paraId="3475D089" w14:textId="77777777" w:rsidR="005F7A30" w:rsidRDefault="005F7A30" w:rsidP="008B4E64">
      <w:pPr>
        <w:pStyle w:val="RNLNormal"/>
        <w:ind w:left="720" w:hanging="720"/>
      </w:pPr>
      <w:r>
        <w:t>3.</w:t>
      </w:r>
      <w:r>
        <w:tab/>
        <w:t>The campus is safe and secure for all students.</w:t>
      </w:r>
    </w:p>
    <w:p w14:paraId="26CDD5F6" w14:textId="77777777" w:rsidR="005F7A30" w:rsidRDefault="005F7A30" w:rsidP="008B4E64">
      <w:pPr>
        <w:pStyle w:val="RNLNormal"/>
        <w:ind w:left="720" w:hanging="720"/>
      </w:pPr>
      <w:r>
        <w:t>4.</w:t>
      </w:r>
      <w:r>
        <w:tab/>
        <w:t>The content of the courses within my major is valuable.</w:t>
      </w:r>
    </w:p>
    <w:p w14:paraId="41960F11" w14:textId="77777777" w:rsidR="005F7A30" w:rsidRDefault="005F7A30" w:rsidP="008B4E64">
      <w:pPr>
        <w:pStyle w:val="RNLNormal"/>
        <w:ind w:left="720" w:hanging="720"/>
      </w:pPr>
      <w:r>
        <w:t>5.</w:t>
      </w:r>
      <w:r>
        <w:tab/>
        <w:t>Administrators are available to hear students’ concerns.</w:t>
      </w:r>
    </w:p>
    <w:p w14:paraId="34CCCAB4" w14:textId="77777777" w:rsidR="005F7A30" w:rsidRDefault="005F7A30" w:rsidP="008B4E64">
      <w:pPr>
        <w:pStyle w:val="RNLNormal"/>
        <w:ind w:left="720" w:hanging="720"/>
      </w:pPr>
      <w:r>
        <w:t>6.</w:t>
      </w:r>
      <w:r>
        <w:tab/>
        <w:t>Billing polices are reasonable.</w:t>
      </w:r>
    </w:p>
    <w:p w14:paraId="2F8938D4" w14:textId="77777777" w:rsidR="005F7A30" w:rsidRDefault="005F7A30" w:rsidP="008B4E64">
      <w:pPr>
        <w:pStyle w:val="RNLNormal"/>
        <w:ind w:left="720" w:hanging="720"/>
      </w:pPr>
      <w:r>
        <w:t>7.</w:t>
      </w:r>
      <w:r>
        <w:tab/>
        <w:t>Admissions staff provide personalized attention prior to enrollment.</w:t>
      </w:r>
    </w:p>
    <w:p w14:paraId="3E55E3E6" w14:textId="77777777" w:rsidR="005F7A30" w:rsidRDefault="005F7A30" w:rsidP="008B4E64">
      <w:pPr>
        <w:pStyle w:val="RNLNormal"/>
        <w:ind w:left="720" w:hanging="720"/>
      </w:pPr>
      <w:r>
        <w:t>8.</w:t>
      </w:r>
      <w:r>
        <w:tab/>
        <w:t>Financial aid awards are announced in time to be helpful in college planning.</w:t>
      </w:r>
    </w:p>
    <w:p w14:paraId="0014C1F4" w14:textId="77777777" w:rsidR="005F7A30" w:rsidRDefault="005F7A30" w:rsidP="008B4E64">
      <w:pPr>
        <w:pStyle w:val="RNLNormal"/>
        <w:ind w:left="720" w:hanging="720"/>
      </w:pPr>
      <w:r>
        <w:t>9.</w:t>
      </w:r>
      <w:r>
        <w:tab/>
        <w:t>Library resources and services are adequate.</w:t>
      </w:r>
    </w:p>
    <w:p w14:paraId="3761677C" w14:textId="77777777" w:rsidR="005F7A30" w:rsidRDefault="005F7A30" w:rsidP="008B4E64">
      <w:pPr>
        <w:pStyle w:val="RNLNormal"/>
        <w:ind w:left="720" w:hanging="720"/>
      </w:pPr>
      <w:r>
        <w:t>10.</w:t>
      </w:r>
      <w:r>
        <w:tab/>
        <w:t xml:space="preserve">My academic advisor helps me set goals to work toward. </w:t>
      </w:r>
    </w:p>
    <w:p w14:paraId="2ECBE295" w14:textId="77777777" w:rsidR="005F7A30" w:rsidRDefault="005F7A30" w:rsidP="008B4E64">
      <w:pPr>
        <w:pStyle w:val="RNLNormal"/>
        <w:ind w:left="720" w:hanging="720"/>
      </w:pPr>
      <w:r>
        <w:t>11.</w:t>
      </w:r>
      <w:r>
        <w:tab/>
        <w:t>Financial aid counseling is available if I need it.</w:t>
      </w:r>
    </w:p>
    <w:p w14:paraId="5EC029C5" w14:textId="77777777" w:rsidR="005F7A30" w:rsidRDefault="005F7A30" w:rsidP="008B4E64">
      <w:pPr>
        <w:pStyle w:val="RNLNormal"/>
        <w:ind w:left="720" w:hanging="720"/>
      </w:pPr>
      <w:r>
        <w:t>12.</w:t>
      </w:r>
      <w:r>
        <w:tab/>
        <w:t>The amount of student parking space on campus is adequate.</w:t>
      </w:r>
    </w:p>
    <w:p w14:paraId="0D0F5AE3" w14:textId="77777777" w:rsidR="005F7A30" w:rsidRDefault="005F7A30" w:rsidP="008B4E64">
      <w:pPr>
        <w:pStyle w:val="RNLNormal"/>
        <w:ind w:left="720" w:hanging="720"/>
      </w:pPr>
      <w:r>
        <w:t>13.</w:t>
      </w:r>
      <w:r>
        <w:tab/>
        <w:t>Living conditions in the residence halls are comfortable (adequate space, lighting, heat, air conditioning, telephones, etc.).</w:t>
      </w:r>
    </w:p>
    <w:p w14:paraId="211E74A8" w14:textId="77777777" w:rsidR="005F7A30" w:rsidRDefault="005F7A30" w:rsidP="008B4E64">
      <w:pPr>
        <w:pStyle w:val="RNLNormal"/>
        <w:ind w:left="720" w:hanging="720"/>
      </w:pPr>
      <w:r>
        <w:t>14.</w:t>
      </w:r>
      <w:r>
        <w:tab/>
        <w:t>Faculty are fair and unbiased in their treatment of individual students.</w:t>
      </w:r>
    </w:p>
    <w:p w14:paraId="286E21BB" w14:textId="0675F0A0" w:rsidR="005F7A30" w:rsidRDefault="005F7A30" w:rsidP="008B4E64">
      <w:pPr>
        <w:pStyle w:val="RNLNormal"/>
        <w:ind w:left="720" w:hanging="720"/>
      </w:pPr>
      <w:r>
        <w:t>15.</w:t>
      </w:r>
      <w:r>
        <w:tab/>
      </w:r>
      <w:r w:rsidR="003451CC" w:rsidRPr="003451CC">
        <w:t>Computers and/or Wi-Fi are adequate and accessible.</w:t>
      </w:r>
    </w:p>
    <w:p w14:paraId="2410CE77" w14:textId="77777777" w:rsidR="005F7A30" w:rsidRDefault="005F7A30" w:rsidP="008B4E64">
      <w:pPr>
        <w:pStyle w:val="RNLNormal"/>
        <w:ind w:left="720" w:hanging="720"/>
      </w:pPr>
      <w:r>
        <w:t>16.</w:t>
      </w:r>
      <w:r>
        <w:tab/>
        <w:t>My academic advisor is available when I need help.</w:t>
      </w:r>
    </w:p>
    <w:p w14:paraId="33CD624E" w14:textId="77777777" w:rsidR="005F7A30" w:rsidRDefault="005F7A30" w:rsidP="008B4E64">
      <w:pPr>
        <w:pStyle w:val="RNLNormal"/>
        <w:ind w:left="720" w:hanging="720"/>
      </w:pPr>
      <w:r>
        <w:t>17.</w:t>
      </w:r>
      <w:r>
        <w:tab/>
        <w:t>There are sufficient courses within my program of study available each term.</w:t>
      </w:r>
    </w:p>
    <w:p w14:paraId="69411137" w14:textId="77777777" w:rsidR="005F7A30" w:rsidRDefault="005F7A30" w:rsidP="008B4E64">
      <w:pPr>
        <w:pStyle w:val="RNLNormal"/>
        <w:ind w:left="720" w:hanging="720"/>
      </w:pPr>
      <w:r>
        <w:t>18.</w:t>
      </w:r>
      <w:r>
        <w:tab/>
        <w:t>Parking lots are well-lighted and secure.</w:t>
      </w:r>
    </w:p>
    <w:p w14:paraId="003E64BE" w14:textId="77777777" w:rsidR="005F7A30" w:rsidRDefault="005F7A30" w:rsidP="008B4E64">
      <w:pPr>
        <w:pStyle w:val="RNLNormal"/>
        <w:ind w:left="720" w:hanging="720"/>
      </w:pPr>
      <w:r>
        <w:t>19.</w:t>
      </w:r>
      <w:r>
        <w:tab/>
        <w:t>Residence hall staff are concerned about me as an individual.</w:t>
      </w:r>
    </w:p>
    <w:p w14:paraId="74AB86DD" w14:textId="77777777" w:rsidR="005F7A30" w:rsidRDefault="005F7A30" w:rsidP="008B4E64">
      <w:pPr>
        <w:pStyle w:val="RNLNormal"/>
        <w:ind w:left="720" w:hanging="720"/>
      </w:pPr>
      <w:r>
        <w:t>20.</w:t>
      </w:r>
      <w:r>
        <w:tab/>
        <w:t>Tutoring services are readily available.</w:t>
      </w:r>
    </w:p>
    <w:p w14:paraId="7361D52E" w14:textId="77777777" w:rsidR="005F7A30" w:rsidRDefault="005F7A30" w:rsidP="008B4E64">
      <w:pPr>
        <w:pStyle w:val="RNLNormal"/>
        <w:ind w:left="720" w:hanging="720"/>
      </w:pPr>
      <w:r>
        <w:t>21.</w:t>
      </w:r>
      <w:r>
        <w:tab/>
        <w:t>My academic advisor is knowledgeable about requirements in my major.</w:t>
      </w:r>
    </w:p>
    <w:p w14:paraId="0B3C288B" w14:textId="77777777" w:rsidR="005F7A30" w:rsidRDefault="005F7A30" w:rsidP="008B4E64">
      <w:pPr>
        <w:pStyle w:val="RNLNormal"/>
        <w:ind w:left="720" w:hanging="720"/>
      </w:pPr>
      <w:r>
        <w:t>22.</w:t>
      </w:r>
      <w:r>
        <w:tab/>
        <w:t>This campus provides online access to services I need.</w:t>
      </w:r>
    </w:p>
    <w:p w14:paraId="1DEC2674" w14:textId="77777777" w:rsidR="005F7A30" w:rsidRDefault="005F7A30" w:rsidP="008B4E64">
      <w:pPr>
        <w:pStyle w:val="RNLNormal"/>
        <w:ind w:left="720" w:hanging="720"/>
      </w:pPr>
      <w:r>
        <w:t>23.</w:t>
      </w:r>
      <w:r>
        <w:tab/>
        <w:t>I am able to register for classes I need with few conflicts.</w:t>
      </w:r>
    </w:p>
    <w:p w14:paraId="078BEE56" w14:textId="77777777" w:rsidR="005F7A30" w:rsidRDefault="005F7A30" w:rsidP="008B4E64">
      <w:pPr>
        <w:pStyle w:val="RNLNormal"/>
        <w:ind w:left="720" w:hanging="720"/>
      </w:pPr>
      <w:r>
        <w:t>24.</w:t>
      </w:r>
      <w:r>
        <w:tab/>
        <w:t>I receive the help I need to apply my academic major to my career goals.</w:t>
      </w:r>
    </w:p>
    <w:p w14:paraId="1E430394" w14:textId="77777777" w:rsidR="005F7A30" w:rsidRDefault="005F7A30" w:rsidP="008B4E64">
      <w:pPr>
        <w:pStyle w:val="RNLNormal"/>
        <w:ind w:left="720" w:hanging="720"/>
      </w:pPr>
      <w:r>
        <w:t>25.</w:t>
      </w:r>
      <w:r>
        <w:tab/>
        <w:t>I am able to take care of college-related business at times that are convenient for me.</w:t>
      </w:r>
    </w:p>
    <w:p w14:paraId="0BED104C" w14:textId="77777777" w:rsidR="005F7A30" w:rsidRDefault="005F7A30" w:rsidP="008B4E64">
      <w:pPr>
        <w:pStyle w:val="RNLNormal"/>
        <w:ind w:left="720" w:hanging="720"/>
      </w:pPr>
      <w:r>
        <w:t>26.</w:t>
      </w:r>
      <w:r>
        <w:tab/>
        <w:t>Counseling services are available if I need them.</w:t>
      </w:r>
    </w:p>
    <w:p w14:paraId="2096EAAF" w14:textId="77777777" w:rsidR="005F7A30" w:rsidRDefault="005F7A30" w:rsidP="008B4E64">
      <w:pPr>
        <w:pStyle w:val="RNLNormal"/>
        <w:ind w:left="720" w:hanging="720"/>
      </w:pPr>
      <w:r>
        <w:t>27.</w:t>
      </w:r>
      <w:r>
        <w:tab/>
        <w:t>This institution helps me to identify resources to finance my education.</w:t>
      </w:r>
    </w:p>
    <w:p w14:paraId="58B60275" w14:textId="77777777" w:rsidR="005F7A30" w:rsidRDefault="005F7A30" w:rsidP="008B4E64">
      <w:pPr>
        <w:pStyle w:val="RNLNormal"/>
        <w:ind w:left="720" w:hanging="720"/>
      </w:pPr>
      <w:r>
        <w:t>28.</w:t>
      </w:r>
      <w:r>
        <w:tab/>
        <w:t>Security staff respond quickly to calls for assistance.</w:t>
      </w:r>
    </w:p>
    <w:p w14:paraId="598915E6" w14:textId="77777777" w:rsidR="005F7A30" w:rsidRDefault="005F7A30" w:rsidP="008B4E64">
      <w:pPr>
        <w:pStyle w:val="RNLNormal"/>
        <w:ind w:left="720" w:hanging="720"/>
      </w:pPr>
      <w:r>
        <w:t>29.</w:t>
      </w:r>
      <w:r>
        <w:tab/>
        <w:t>Faculty use a variety of technology and media in the classroom.</w:t>
      </w:r>
    </w:p>
    <w:p w14:paraId="7B19F8C2" w14:textId="77777777" w:rsidR="005F7A30" w:rsidRDefault="005F7A30" w:rsidP="008B4E64">
      <w:pPr>
        <w:pStyle w:val="RNLNormal"/>
        <w:ind w:left="720" w:hanging="720"/>
      </w:pPr>
      <w:r>
        <w:t>30.</w:t>
      </w:r>
      <w:r>
        <w:tab/>
        <w:t>There is an adequate selection of food available on campus.</w:t>
      </w:r>
    </w:p>
    <w:p w14:paraId="2E69335F" w14:textId="77777777" w:rsidR="005F7A30" w:rsidRDefault="005F7A30" w:rsidP="008B4E64">
      <w:pPr>
        <w:pStyle w:val="RNLNormal"/>
        <w:ind w:left="720" w:hanging="720"/>
      </w:pPr>
      <w:r>
        <w:t>31.</w:t>
      </w:r>
      <w:r>
        <w:tab/>
        <w:t>Students are made to feel welcome here.</w:t>
      </w:r>
    </w:p>
    <w:p w14:paraId="14E497F5" w14:textId="77777777" w:rsidR="005F7A30" w:rsidRDefault="005F7A30" w:rsidP="008B4E64">
      <w:pPr>
        <w:pStyle w:val="RNLNormal"/>
        <w:ind w:left="720" w:hanging="720"/>
      </w:pPr>
      <w:r>
        <w:t>32.</w:t>
      </w:r>
      <w:r>
        <w:tab/>
        <w:t>Faculty provide timely feedback about my academic progress.</w:t>
      </w:r>
    </w:p>
    <w:p w14:paraId="20A660AE" w14:textId="77777777" w:rsidR="005F7A30" w:rsidRDefault="005F7A30" w:rsidP="008B4E64">
      <w:pPr>
        <w:pStyle w:val="RNLNormal"/>
        <w:ind w:left="720" w:hanging="720"/>
      </w:pPr>
      <w:r>
        <w:t>33.</w:t>
      </w:r>
      <w:r>
        <w:tab/>
        <w:t>Admissions counselors accurately portray the campus in their recruiting practices.</w:t>
      </w:r>
    </w:p>
    <w:p w14:paraId="29D7C269" w14:textId="77777777" w:rsidR="005F7A30" w:rsidRDefault="005F7A30" w:rsidP="008B4E64">
      <w:pPr>
        <w:pStyle w:val="RNLNormal"/>
        <w:ind w:left="720" w:hanging="720"/>
      </w:pPr>
      <w:r>
        <w:t>34.</w:t>
      </w:r>
      <w:r>
        <w:tab/>
        <w:t>There are adequate services to help me decide upon a career.</w:t>
      </w:r>
    </w:p>
    <w:p w14:paraId="554A0FC2" w14:textId="77777777" w:rsidR="005F7A30" w:rsidRDefault="005F7A30" w:rsidP="008B4E64">
      <w:pPr>
        <w:pStyle w:val="RNLNormal"/>
        <w:ind w:left="720" w:hanging="720"/>
      </w:pPr>
      <w:r>
        <w:t>35.</w:t>
      </w:r>
      <w:r>
        <w:tab/>
        <w:t>I seldom get the “run-around” when seeking information on this campus.</w:t>
      </w:r>
    </w:p>
    <w:p w14:paraId="154B689C" w14:textId="77777777" w:rsidR="005F7A30" w:rsidRDefault="005F7A30" w:rsidP="008B4E64">
      <w:pPr>
        <w:pStyle w:val="RNLNormal"/>
        <w:ind w:left="720" w:hanging="720"/>
      </w:pPr>
      <w:r>
        <w:t>36.</w:t>
      </w:r>
      <w:r>
        <w:tab/>
        <w:t>The quality of instruction I receive in most classes is excellent.</w:t>
      </w:r>
    </w:p>
    <w:p w14:paraId="08F8E811" w14:textId="77777777" w:rsidR="005F7A30" w:rsidRDefault="005F7A30" w:rsidP="008B4E64">
      <w:pPr>
        <w:pStyle w:val="RNLNormal"/>
        <w:ind w:left="720" w:hanging="720"/>
      </w:pPr>
      <w:r>
        <w:t>37.</w:t>
      </w:r>
      <w:r>
        <w:tab/>
        <w:t>There is a strong commitment to diversity on this campus.</w:t>
      </w:r>
    </w:p>
    <w:p w14:paraId="4FEB7AEA" w14:textId="77777777" w:rsidR="005F7A30" w:rsidRDefault="005F7A30" w:rsidP="008B4E64">
      <w:pPr>
        <w:pStyle w:val="RNLNormal"/>
        <w:ind w:left="720" w:hanging="720"/>
      </w:pPr>
      <w:r>
        <w:t>38.</w:t>
      </w:r>
      <w:r>
        <w:tab/>
        <w:t>I receive ongoing feedback about progress toward my academic goals.</w:t>
      </w:r>
    </w:p>
    <w:p w14:paraId="17D73954" w14:textId="77777777" w:rsidR="005F7A30" w:rsidRDefault="005F7A30" w:rsidP="008B4E64">
      <w:pPr>
        <w:pStyle w:val="RNLNormal"/>
        <w:ind w:left="720" w:hanging="720"/>
      </w:pPr>
      <w:r>
        <w:t>39.</w:t>
      </w:r>
      <w:r>
        <w:tab/>
        <w:t>Student disciplinary procedures are fair.</w:t>
      </w:r>
    </w:p>
    <w:p w14:paraId="36BF0895" w14:textId="77777777" w:rsidR="005F7A30" w:rsidRDefault="005F7A30" w:rsidP="008B4E64">
      <w:pPr>
        <w:pStyle w:val="RNLNormal"/>
        <w:ind w:left="720" w:hanging="720"/>
      </w:pPr>
      <w:r>
        <w:t>40.</w:t>
      </w:r>
      <w:r>
        <w:tab/>
        <w:t>Faculty are usually available to students outside of class (during office hours, by phone or by e-mail).</w:t>
      </w:r>
    </w:p>
    <w:p w14:paraId="59B91764" w14:textId="77777777" w:rsidR="005F7A30" w:rsidRDefault="005F7A30" w:rsidP="008B4E64">
      <w:pPr>
        <w:pStyle w:val="RNLNormal"/>
        <w:ind w:left="720" w:hanging="720"/>
      </w:pPr>
      <w:r>
        <w:t>41.</w:t>
      </w:r>
      <w:r>
        <w:tab/>
        <w:t>Tuition paid is a worthwhile investment.</w:t>
      </w:r>
    </w:p>
    <w:p w14:paraId="2CC33A4F" w14:textId="77777777" w:rsidR="005F7A30" w:rsidRDefault="005F7A30" w:rsidP="008B4E64">
      <w:pPr>
        <w:pStyle w:val="RNLNormal"/>
        <w:ind w:left="720" w:hanging="720"/>
      </w:pPr>
      <w:r>
        <w:t>42.</w:t>
      </w:r>
      <w:r>
        <w:tab/>
        <w:t>Students are free to express their ideas on this campus.</w:t>
      </w:r>
    </w:p>
    <w:p w14:paraId="58A0C084" w14:textId="77777777" w:rsidR="005F7A30" w:rsidRDefault="005F7A30" w:rsidP="008B4E64">
      <w:pPr>
        <w:pStyle w:val="RNLNormal"/>
        <w:ind w:left="720" w:hanging="720"/>
      </w:pPr>
      <w:r>
        <w:t>43.</w:t>
      </w:r>
      <w:r>
        <w:tab/>
        <w:t xml:space="preserve">Mentors are available to guide my life and career goals. </w:t>
      </w:r>
    </w:p>
    <w:p w14:paraId="2A065D4C" w14:textId="77777777" w:rsidR="005F7A30" w:rsidRDefault="005F7A30" w:rsidP="008B4E64">
      <w:pPr>
        <w:pStyle w:val="RNLNormal"/>
        <w:ind w:left="720" w:hanging="720"/>
      </w:pPr>
      <w:r>
        <w:t>44.</w:t>
      </w:r>
      <w:r>
        <w:tab/>
        <w:t>On the whole, the campus is well-maintained.</w:t>
      </w:r>
    </w:p>
    <w:p w14:paraId="5136022D" w14:textId="77777777" w:rsidR="005F7A30" w:rsidRDefault="005F7A30" w:rsidP="008B4E64">
      <w:pPr>
        <w:pStyle w:val="RNLNormal"/>
        <w:ind w:left="720" w:hanging="720"/>
      </w:pPr>
      <w:r>
        <w:t>45.</w:t>
      </w:r>
      <w:r>
        <w:tab/>
        <w:t xml:space="preserve">Student activity fees are put to good use. </w:t>
      </w:r>
    </w:p>
    <w:p w14:paraId="1FFE62D3" w14:textId="77777777" w:rsidR="005F7A30" w:rsidRDefault="005F7A30" w:rsidP="008B4E64">
      <w:pPr>
        <w:pStyle w:val="RNLNormal"/>
        <w:ind w:left="720" w:hanging="720"/>
      </w:pPr>
      <w:r>
        <w:t>46.</w:t>
      </w:r>
      <w:r>
        <w:tab/>
        <w:t>Campus item - if utilized by the institution.</w:t>
      </w:r>
    </w:p>
    <w:p w14:paraId="7D21F065" w14:textId="77777777" w:rsidR="005F7A30" w:rsidRDefault="005F7A30" w:rsidP="005F7A30">
      <w:pPr>
        <w:pStyle w:val="RNLNormal"/>
      </w:pPr>
      <w:r>
        <w:lastRenderedPageBreak/>
        <w:t>47.</w:t>
      </w:r>
      <w:r>
        <w:tab/>
        <w:t>Campus item - if utilized by the institution.</w:t>
      </w:r>
    </w:p>
    <w:p w14:paraId="1A10584B" w14:textId="77777777" w:rsidR="005F7A30" w:rsidRDefault="005F7A30" w:rsidP="005F7A30">
      <w:pPr>
        <w:pStyle w:val="RNLNormal"/>
      </w:pPr>
      <w:r>
        <w:t>48.</w:t>
      </w:r>
      <w:r>
        <w:tab/>
        <w:t>Campus item - if utilized by the institution.</w:t>
      </w:r>
    </w:p>
    <w:p w14:paraId="0017E3A2" w14:textId="77777777" w:rsidR="005F7A30" w:rsidRDefault="005F7A30" w:rsidP="005F7A30">
      <w:pPr>
        <w:pStyle w:val="RNLNormal"/>
      </w:pPr>
      <w:r>
        <w:t>49.</w:t>
      </w:r>
      <w:r>
        <w:tab/>
        <w:t>Campus item - if utilized by the institution.</w:t>
      </w:r>
    </w:p>
    <w:p w14:paraId="2F845BAD" w14:textId="77777777" w:rsidR="005F7A30" w:rsidRDefault="005F7A30" w:rsidP="005F7A30">
      <w:pPr>
        <w:pStyle w:val="RNLNormal"/>
      </w:pPr>
      <w:r>
        <w:t>50.</w:t>
      </w:r>
      <w:r>
        <w:tab/>
        <w:t>Campus item - if utilized by the institution.</w:t>
      </w:r>
    </w:p>
    <w:p w14:paraId="03BDBA91" w14:textId="77777777" w:rsidR="005F7A30" w:rsidRDefault="005F7A30" w:rsidP="005F7A30">
      <w:pPr>
        <w:pStyle w:val="RNLNormal"/>
      </w:pPr>
      <w:r>
        <w:t>51.</w:t>
      </w:r>
      <w:r>
        <w:tab/>
        <w:t>Campus item - if utilized by the institution.</w:t>
      </w:r>
    </w:p>
    <w:p w14:paraId="20AB0F11" w14:textId="77777777" w:rsidR="005F7A30" w:rsidRDefault="005F7A30" w:rsidP="005F7A30">
      <w:pPr>
        <w:pStyle w:val="RNLNormal"/>
      </w:pPr>
      <w:r>
        <w:t>52.</w:t>
      </w:r>
      <w:r>
        <w:tab/>
        <w:t>Campus item - if utilized by the institution.</w:t>
      </w:r>
    </w:p>
    <w:p w14:paraId="5D6DB01A" w14:textId="77777777" w:rsidR="005F7A30" w:rsidRDefault="005F7A30" w:rsidP="005F7A30">
      <w:pPr>
        <w:pStyle w:val="RNLNormal"/>
      </w:pPr>
      <w:r>
        <w:t>53.</w:t>
      </w:r>
      <w:r>
        <w:tab/>
        <w:t>Campus item - if utilized by the institution.</w:t>
      </w:r>
    </w:p>
    <w:p w14:paraId="5409C6BC" w14:textId="77777777" w:rsidR="005F7A30" w:rsidRDefault="005F7A30" w:rsidP="005F7A30">
      <w:pPr>
        <w:pStyle w:val="RNLNormal"/>
      </w:pPr>
      <w:r>
        <w:t>54.</w:t>
      </w:r>
      <w:r>
        <w:tab/>
        <w:t>Campus item - if utilized by the institution.</w:t>
      </w:r>
    </w:p>
    <w:p w14:paraId="161A0CB7" w14:textId="77777777" w:rsidR="005F7A30" w:rsidRDefault="005F7A30" w:rsidP="005F7A30">
      <w:pPr>
        <w:pStyle w:val="RNLNormal"/>
      </w:pPr>
      <w:r>
        <w:t>55.</w:t>
      </w:r>
      <w:r>
        <w:tab/>
        <w:t>Campus item - if utilized by the institution.</w:t>
      </w:r>
    </w:p>
    <w:p w14:paraId="006689F9" w14:textId="77777777" w:rsidR="005F7A30" w:rsidRDefault="005F7A30" w:rsidP="005F7A30">
      <w:pPr>
        <w:pStyle w:val="RNLNormal"/>
      </w:pPr>
    </w:p>
    <w:p w14:paraId="78C7BF7D" w14:textId="77777777" w:rsidR="005F7A30" w:rsidRP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5F7A30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How important were each of the following factors in your decision to enroll at this institution?</w:t>
      </w:r>
    </w:p>
    <w:p w14:paraId="220A1ACB" w14:textId="77777777" w:rsidR="005F7A30" w:rsidRDefault="005F7A30" w:rsidP="005F7A30">
      <w:pPr>
        <w:pStyle w:val="RNLNormal"/>
      </w:pPr>
      <w:r>
        <w:t>56.</w:t>
      </w:r>
      <w:r>
        <w:tab/>
        <w:t>Cost as a factor in decision to enroll.</w:t>
      </w:r>
    </w:p>
    <w:p w14:paraId="78B2B3B0" w14:textId="77777777" w:rsidR="005F7A30" w:rsidRDefault="005F7A30" w:rsidP="005F7A30">
      <w:pPr>
        <w:pStyle w:val="RNLNormal"/>
      </w:pPr>
      <w:r>
        <w:t>57.</w:t>
      </w:r>
      <w:r>
        <w:tab/>
        <w:t>Financial assistance as factor in decision to enroll.</w:t>
      </w:r>
    </w:p>
    <w:p w14:paraId="7AA44DE3" w14:textId="77777777" w:rsidR="005F7A30" w:rsidRDefault="005F7A30" w:rsidP="005F7A30">
      <w:pPr>
        <w:pStyle w:val="RNLNormal"/>
      </w:pPr>
      <w:r>
        <w:t>58.</w:t>
      </w:r>
      <w:r>
        <w:tab/>
        <w:t>Academic reputation as factor in decision to enroll.</w:t>
      </w:r>
    </w:p>
    <w:p w14:paraId="0C4CED7C" w14:textId="77777777" w:rsidR="005F7A30" w:rsidRDefault="005F7A30" w:rsidP="005F7A30">
      <w:pPr>
        <w:pStyle w:val="RNLNormal"/>
      </w:pPr>
      <w:r>
        <w:t>59.</w:t>
      </w:r>
      <w:r>
        <w:tab/>
        <w:t>Future career opportunities as factor in decision to enroll.</w:t>
      </w:r>
    </w:p>
    <w:p w14:paraId="7E3F76CC" w14:textId="77777777" w:rsidR="005F7A30" w:rsidRDefault="005F7A30" w:rsidP="005F7A30">
      <w:pPr>
        <w:pStyle w:val="RNLNormal"/>
      </w:pPr>
      <w:r>
        <w:t>60.</w:t>
      </w:r>
      <w:r>
        <w:tab/>
        <w:t xml:space="preserve">Personal recommendations as factor in decision to enroll. </w:t>
      </w:r>
    </w:p>
    <w:p w14:paraId="63BD7E9F" w14:textId="77777777" w:rsidR="005F7A30" w:rsidRDefault="005F7A30" w:rsidP="005F7A30">
      <w:pPr>
        <w:pStyle w:val="RNLNormal"/>
      </w:pPr>
      <w:r>
        <w:t>61.</w:t>
      </w:r>
      <w:r>
        <w:tab/>
        <w:t>Distance from campus as factor in decision to enroll.</w:t>
      </w:r>
    </w:p>
    <w:p w14:paraId="77AF862E" w14:textId="77777777" w:rsidR="005F7A30" w:rsidRDefault="005F7A30" w:rsidP="005F7A30">
      <w:pPr>
        <w:pStyle w:val="RNLNormal"/>
      </w:pPr>
      <w:r>
        <w:t>62.</w:t>
      </w:r>
      <w:r>
        <w:tab/>
        <w:t xml:space="preserve">Information on the campus Web site as factor in decision to enroll. </w:t>
      </w:r>
    </w:p>
    <w:p w14:paraId="23BB8C8C" w14:textId="77777777" w:rsidR="005F7A30" w:rsidRDefault="005F7A30" w:rsidP="005F7A30">
      <w:pPr>
        <w:pStyle w:val="RNLNormal"/>
      </w:pPr>
      <w:r>
        <w:t>63.</w:t>
      </w:r>
      <w:r>
        <w:tab/>
        <w:t xml:space="preserve">Campus visit as factor in decision to enroll.  </w:t>
      </w:r>
    </w:p>
    <w:p w14:paraId="6D0B97D2" w14:textId="77777777" w:rsidR="005F7A30" w:rsidRDefault="005F7A30" w:rsidP="005F7A30">
      <w:pPr>
        <w:pStyle w:val="RNLBodyText"/>
      </w:pPr>
      <w:r>
        <w:t> </w:t>
      </w:r>
    </w:p>
    <w:p w14:paraId="70CC3FA2" w14:textId="77777777" w:rsid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66B21CDD" w14:textId="77777777" w:rsidR="005F7A30" w:rsidRP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5F7A30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>Section #2 - Summary Questions</w:t>
      </w:r>
    </w:p>
    <w:p w14:paraId="5A0A4398" w14:textId="77777777" w:rsidR="005F7A30" w:rsidRDefault="005F7A30" w:rsidP="005F7A30">
      <w:pPr>
        <w:pStyle w:val="RNLBodyText"/>
        <w:sectPr w:rsidR="005F7A30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6CFFAFB" w14:textId="77777777" w:rsidR="005F7A30" w:rsidRDefault="005F7A30" w:rsidP="005F7A30">
      <w:pPr>
        <w:pStyle w:val="RNLBodyText"/>
      </w:pPr>
      <w:r>
        <w:t>1.  So far, how has your college experience met your expectations?</w:t>
      </w:r>
    </w:p>
    <w:p w14:paraId="03DC4415" w14:textId="77777777" w:rsidR="00CC0601" w:rsidRDefault="00CC0601" w:rsidP="005F7A30">
      <w:pPr>
        <w:pStyle w:val="RNLNormal"/>
        <w:sectPr w:rsidR="00CC0601" w:rsidSect="00956622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42C8563" w14:textId="77777777" w:rsidR="005F7A30" w:rsidRDefault="005F7A30" w:rsidP="005F7A30">
      <w:pPr>
        <w:pStyle w:val="RNLNormal"/>
      </w:pPr>
      <w:r>
        <w:t>1 - Much worse than I expected</w:t>
      </w:r>
    </w:p>
    <w:p w14:paraId="2B0603CD" w14:textId="77777777" w:rsidR="005F7A30" w:rsidRDefault="005F7A30" w:rsidP="005F7A30">
      <w:pPr>
        <w:pStyle w:val="RNLNormal"/>
      </w:pPr>
      <w:r>
        <w:t>2 - Quite a bit worse than I expected</w:t>
      </w:r>
    </w:p>
    <w:p w14:paraId="20CCAB56" w14:textId="77777777" w:rsidR="005F7A30" w:rsidRDefault="005F7A30" w:rsidP="005F7A30">
      <w:pPr>
        <w:pStyle w:val="RNLNormal"/>
      </w:pPr>
      <w:r>
        <w:t>3 - Worse than I expected</w:t>
      </w:r>
    </w:p>
    <w:p w14:paraId="66D5D03E" w14:textId="77777777" w:rsidR="005F7A30" w:rsidRDefault="005F7A30" w:rsidP="005F7A30">
      <w:pPr>
        <w:pStyle w:val="RNLNormal"/>
      </w:pPr>
      <w:r>
        <w:t>4 - About what I expected</w:t>
      </w:r>
    </w:p>
    <w:p w14:paraId="33A2B7BC" w14:textId="77777777" w:rsidR="005F7A30" w:rsidRDefault="005F7A30" w:rsidP="005F7A30">
      <w:pPr>
        <w:pStyle w:val="RNLNormal"/>
      </w:pPr>
      <w:r>
        <w:t>5 - Better than I expected</w:t>
      </w:r>
    </w:p>
    <w:p w14:paraId="046F7FA4" w14:textId="77777777" w:rsidR="005F7A30" w:rsidRDefault="005F7A30" w:rsidP="005F7A30">
      <w:pPr>
        <w:pStyle w:val="RNLNormal"/>
      </w:pPr>
      <w:r>
        <w:t>6 - Quite a bit better than I expected</w:t>
      </w:r>
    </w:p>
    <w:p w14:paraId="44806FF9" w14:textId="77777777" w:rsidR="005F7A30" w:rsidRDefault="005F7A30" w:rsidP="005F7A30">
      <w:pPr>
        <w:pStyle w:val="RNLNormal"/>
      </w:pPr>
      <w:r>
        <w:t>7 - Much better than I expected</w:t>
      </w:r>
    </w:p>
    <w:p w14:paraId="0E54828B" w14:textId="77777777" w:rsidR="005F7A30" w:rsidRDefault="005F7A30" w:rsidP="005F7A30">
      <w:pPr>
        <w:pStyle w:val="RNLBodyText"/>
      </w:pPr>
    </w:p>
    <w:p w14:paraId="5B20D53A" w14:textId="77777777" w:rsidR="005F7A30" w:rsidRDefault="005F7A30" w:rsidP="005F7A30">
      <w:pPr>
        <w:pStyle w:val="RNLBodyText"/>
      </w:pPr>
      <w:r>
        <w:t>2.  Rate your overall satisfaction with your experience here thus far.</w:t>
      </w:r>
    </w:p>
    <w:p w14:paraId="15A0FDE5" w14:textId="77777777" w:rsidR="005F7A30" w:rsidRDefault="005F7A30" w:rsidP="005F7A30">
      <w:pPr>
        <w:pStyle w:val="RNLNormal"/>
      </w:pPr>
      <w:r>
        <w:t>1 - Not satisfied at all</w:t>
      </w:r>
    </w:p>
    <w:p w14:paraId="5C38FC47" w14:textId="77777777" w:rsidR="005F7A30" w:rsidRDefault="005F7A30" w:rsidP="005F7A30">
      <w:pPr>
        <w:pStyle w:val="RNLNormal"/>
      </w:pPr>
      <w:r>
        <w:t>2 - Not very satisfied</w:t>
      </w:r>
    </w:p>
    <w:p w14:paraId="11331194" w14:textId="77777777" w:rsidR="005F7A30" w:rsidRDefault="005F7A30" w:rsidP="005F7A30">
      <w:pPr>
        <w:pStyle w:val="RNLNormal"/>
      </w:pPr>
      <w:r>
        <w:t>3 - Somewhat dissatisfied</w:t>
      </w:r>
    </w:p>
    <w:p w14:paraId="6F360FD0" w14:textId="77777777" w:rsidR="005F7A30" w:rsidRDefault="005F7A30" w:rsidP="005F7A30">
      <w:pPr>
        <w:pStyle w:val="RNLNormal"/>
      </w:pPr>
      <w:r>
        <w:t>4 - Neutral</w:t>
      </w:r>
    </w:p>
    <w:p w14:paraId="08098F7C" w14:textId="77777777" w:rsidR="005F7A30" w:rsidRDefault="005F7A30" w:rsidP="005F7A30">
      <w:pPr>
        <w:pStyle w:val="RNLNormal"/>
      </w:pPr>
      <w:r>
        <w:t>5 - Somewhat satisfied</w:t>
      </w:r>
    </w:p>
    <w:p w14:paraId="71D23154" w14:textId="77777777" w:rsidR="005F7A30" w:rsidRDefault="005F7A30" w:rsidP="005F7A30">
      <w:pPr>
        <w:pStyle w:val="RNLNormal"/>
      </w:pPr>
      <w:r>
        <w:t>6 - Satisfied</w:t>
      </w:r>
    </w:p>
    <w:p w14:paraId="27BB66F1" w14:textId="77777777" w:rsidR="005F7A30" w:rsidRDefault="005F7A30" w:rsidP="005F7A30">
      <w:pPr>
        <w:pStyle w:val="RNLNormal"/>
      </w:pPr>
      <w:r>
        <w:t>7 - Very satisfied</w:t>
      </w:r>
    </w:p>
    <w:p w14:paraId="5B68F61A" w14:textId="77777777" w:rsidR="005F7A30" w:rsidRDefault="005F7A30" w:rsidP="005F7A30">
      <w:pPr>
        <w:pStyle w:val="RNLBodyText"/>
      </w:pPr>
    </w:p>
    <w:p w14:paraId="64B63961" w14:textId="01D76043" w:rsidR="005F7A30" w:rsidRDefault="005F7A30" w:rsidP="005F7A30">
      <w:pPr>
        <w:pStyle w:val="RNLBodyText"/>
      </w:pPr>
      <w:r>
        <w:t>3.  All in all, if you had it to do over again, would you enroll here?</w:t>
      </w:r>
    </w:p>
    <w:p w14:paraId="3DC43AB2" w14:textId="77777777" w:rsidR="005F7A30" w:rsidRDefault="005F7A30" w:rsidP="005F7A30">
      <w:pPr>
        <w:pStyle w:val="RNLNormal"/>
      </w:pPr>
      <w:r>
        <w:t>1 - Definitely not</w:t>
      </w:r>
    </w:p>
    <w:p w14:paraId="2C0C8D31" w14:textId="77777777" w:rsidR="005F7A30" w:rsidRDefault="005F7A30" w:rsidP="005F7A30">
      <w:pPr>
        <w:pStyle w:val="RNLNormal"/>
      </w:pPr>
      <w:r>
        <w:t>2 - Probably not</w:t>
      </w:r>
    </w:p>
    <w:p w14:paraId="7891520F" w14:textId="77777777" w:rsidR="005F7A30" w:rsidRDefault="005F7A30" w:rsidP="005F7A30">
      <w:pPr>
        <w:pStyle w:val="RNLNormal"/>
      </w:pPr>
      <w:r>
        <w:t>3 - Maybe not</w:t>
      </w:r>
    </w:p>
    <w:p w14:paraId="7A0611AA" w14:textId="77777777" w:rsidR="005F7A30" w:rsidRDefault="005F7A30" w:rsidP="005F7A30">
      <w:pPr>
        <w:pStyle w:val="RNLNormal"/>
      </w:pPr>
      <w:r>
        <w:t>4 - I don't know</w:t>
      </w:r>
    </w:p>
    <w:p w14:paraId="55E0AFA7" w14:textId="77777777" w:rsidR="005F7A30" w:rsidRDefault="005F7A30" w:rsidP="005F7A30">
      <w:pPr>
        <w:pStyle w:val="RNLNormal"/>
      </w:pPr>
      <w:r>
        <w:t>5 - Maybe yes</w:t>
      </w:r>
    </w:p>
    <w:p w14:paraId="27BF6E1D" w14:textId="77777777" w:rsidR="005F7A30" w:rsidRDefault="005F7A30" w:rsidP="005F7A30">
      <w:pPr>
        <w:pStyle w:val="RNLNormal"/>
      </w:pPr>
      <w:r>
        <w:t>6 - Probably yes</w:t>
      </w:r>
    </w:p>
    <w:p w14:paraId="75F01D35" w14:textId="77777777" w:rsidR="005F7A30" w:rsidRDefault="005F7A30" w:rsidP="005F7A30">
      <w:pPr>
        <w:pStyle w:val="RNLNormal"/>
      </w:pPr>
      <w:r>
        <w:t>7 - Definitely yes</w:t>
      </w:r>
    </w:p>
    <w:p w14:paraId="672B7633" w14:textId="77777777" w:rsidR="00956622" w:rsidRDefault="00956622" w:rsidP="005F7A30">
      <w:pPr>
        <w:pStyle w:val="RNLBodyText"/>
        <w:sectPr w:rsidR="00956622" w:rsidSect="00956622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79D6FD2" w14:textId="2A06EFD5" w:rsidR="005F7A30" w:rsidRDefault="00D62A06" w:rsidP="005F7A30">
      <w:pPr>
        <w:pStyle w:val="RNLBodyText"/>
        <w:sectPr w:rsidR="005F7A30" w:rsidSect="005F7A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  <w:r>
        <w:br w:type="column"/>
      </w:r>
    </w:p>
    <w:p w14:paraId="0DD77E9E" w14:textId="77777777" w:rsidR="005F7A30" w:rsidRDefault="005F7A30" w:rsidP="005F7A30">
      <w:pPr>
        <w:pStyle w:val="RNLBodyText"/>
      </w:pPr>
      <w:r>
        <w:t> </w:t>
      </w:r>
    </w:p>
    <w:p w14:paraId="1F213723" w14:textId="77777777" w:rsidR="005F7A30" w:rsidRDefault="005F7A30" w:rsidP="005F7A30">
      <w:pPr>
        <w:pStyle w:val="RNLBodyText"/>
      </w:pPr>
      <w:r>
        <w:t xml:space="preserve"> </w:t>
      </w:r>
    </w:p>
    <w:p w14:paraId="584CF4FB" w14:textId="77777777" w:rsidR="005F7A30" w:rsidRP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t> </w:t>
      </w:r>
    </w:p>
    <w:p w14:paraId="1B5F3506" w14:textId="77777777" w:rsid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2E81F9FA" w14:textId="4CC86449" w:rsidR="005F7A30" w:rsidRPr="005F7A30" w:rsidRDefault="005F7A30" w:rsidP="005F7A30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5F7A30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Section #3 </w:t>
      </w:r>
      <w:r w:rsidR="00D62A06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5F7A30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Demographic Questions</w:t>
      </w:r>
    </w:p>
    <w:p w14:paraId="4B5FBAA5" w14:textId="77777777" w:rsidR="005F7A30" w:rsidRDefault="005F7A30" w:rsidP="005F7A30">
      <w:pPr>
        <w:pStyle w:val="RNLBodyText"/>
        <w:sectPr w:rsidR="005F7A30" w:rsidSect="005F7A30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2882914" w14:textId="77777777" w:rsidR="005F7A30" w:rsidRDefault="005F7A30" w:rsidP="005F7A30">
      <w:pPr>
        <w:pStyle w:val="RNLBodyText"/>
      </w:pPr>
      <w:r>
        <w:t>1. Gender</w:t>
      </w:r>
    </w:p>
    <w:p w14:paraId="7311F97D" w14:textId="77777777" w:rsidR="00771065" w:rsidRDefault="00771065" w:rsidP="00D62A06">
      <w:pPr>
        <w:pStyle w:val="RNLNormal"/>
        <w:ind w:left="360" w:hanging="360"/>
      </w:pPr>
      <w:r>
        <w:t>1 - Female</w:t>
      </w:r>
    </w:p>
    <w:p w14:paraId="139D127F" w14:textId="52D9D61A" w:rsidR="00771065" w:rsidRDefault="00771065" w:rsidP="00D62A06">
      <w:pPr>
        <w:pStyle w:val="RNLNormal"/>
        <w:ind w:left="360" w:hanging="360"/>
      </w:pPr>
      <w:r>
        <w:t xml:space="preserve">2 </w:t>
      </w:r>
      <w:r w:rsidR="00D62A06">
        <w:t>-</w:t>
      </w:r>
      <w:r>
        <w:t xml:space="preserve"> Male</w:t>
      </w:r>
    </w:p>
    <w:p w14:paraId="0BDB3CC6" w14:textId="75BC54A1" w:rsidR="00771065" w:rsidRDefault="00771065" w:rsidP="00D62A06">
      <w:pPr>
        <w:pStyle w:val="RNLNormal"/>
        <w:ind w:left="360" w:hanging="360"/>
      </w:pPr>
      <w:r>
        <w:t xml:space="preserve">3 </w:t>
      </w:r>
      <w:r w:rsidR="00D62A06">
        <w:t>-</w:t>
      </w:r>
      <w:r>
        <w:t xml:space="preserve"> Prefer not to respond</w:t>
      </w:r>
    </w:p>
    <w:p w14:paraId="74B738F7" w14:textId="5168E7C2" w:rsidR="00771065" w:rsidRDefault="00771065" w:rsidP="00D62A06">
      <w:pPr>
        <w:pStyle w:val="RNLNormal"/>
        <w:ind w:left="360" w:hanging="360"/>
      </w:pPr>
      <w:r>
        <w:t xml:space="preserve">4 </w:t>
      </w:r>
      <w:r w:rsidR="00D62A06">
        <w:t>-</w:t>
      </w:r>
      <w:r>
        <w:t xml:space="preserve"> Transgender</w:t>
      </w:r>
    </w:p>
    <w:p w14:paraId="34114F0C" w14:textId="68D3F524" w:rsidR="00771065" w:rsidRDefault="00771065" w:rsidP="00D62A06">
      <w:pPr>
        <w:pStyle w:val="RNLNormal"/>
        <w:ind w:left="360" w:hanging="360"/>
      </w:pPr>
      <w:r>
        <w:t xml:space="preserve">5 </w:t>
      </w:r>
      <w:r w:rsidR="00D62A06">
        <w:t>-</w:t>
      </w:r>
      <w:r>
        <w:t xml:space="preserve"> Genderqueer; neither exclusively male nor female</w:t>
      </w:r>
    </w:p>
    <w:p w14:paraId="171247D1" w14:textId="3C568046" w:rsidR="00771065" w:rsidRDefault="00771065" w:rsidP="00D62A06">
      <w:pPr>
        <w:pStyle w:val="RNLNormal"/>
        <w:ind w:left="360" w:hanging="360"/>
      </w:pPr>
      <w:r>
        <w:t xml:space="preserve">6 </w:t>
      </w:r>
      <w:r w:rsidR="00D62A06">
        <w:t>-</w:t>
      </w:r>
      <w:r>
        <w:t xml:space="preserve"> Additional gender category/ Other</w:t>
      </w:r>
    </w:p>
    <w:p w14:paraId="4550016E" w14:textId="77777777" w:rsidR="005F7A30" w:rsidRDefault="005F7A30" w:rsidP="005F7A30">
      <w:pPr>
        <w:pStyle w:val="RNLBodyText"/>
      </w:pPr>
    </w:p>
    <w:p w14:paraId="2953A337" w14:textId="77777777" w:rsidR="005F7A30" w:rsidRDefault="005F7A30" w:rsidP="005F7A30">
      <w:pPr>
        <w:pStyle w:val="RNLBodyText"/>
      </w:pPr>
      <w:r>
        <w:t>2. Age</w:t>
      </w:r>
    </w:p>
    <w:p w14:paraId="08A94F0C" w14:textId="77777777" w:rsidR="005F7A30" w:rsidRDefault="005F7A30" w:rsidP="005F7A30">
      <w:pPr>
        <w:pStyle w:val="RNLNormal"/>
      </w:pPr>
      <w:r>
        <w:t>1 - 18 and under</w:t>
      </w:r>
    </w:p>
    <w:p w14:paraId="624A3F92" w14:textId="77777777" w:rsidR="005F7A30" w:rsidRDefault="005F7A30" w:rsidP="005F7A30">
      <w:pPr>
        <w:pStyle w:val="RNLNormal"/>
      </w:pPr>
      <w:r>
        <w:t>2 - 19 to 24</w:t>
      </w:r>
    </w:p>
    <w:p w14:paraId="5575B76D" w14:textId="77777777" w:rsidR="005F7A30" w:rsidRDefault="005F7A30" w:rsidP="005F7A30">
      <w:pPr>
        <w:pStyle w:val="RNLNormal"/>
      </w:pPr>
      <w:r>
        <w:t>3 - 25 to 34</w:t>
      </w:r>
    </w:p>
    <w:p w14:paraId="200AC650" w14:textId="77777777" w:rsidR="005F7A30" w:rsidRDefault="005F7A30" w:rsidP="005F7A30">
      <w:pPr>
        <w:pStyle w:val="RNLNormal"/>
      </w:pPr>
      <w:r>
        <w:t>4 - 35 to 44</w:t>
      </w:r>
    </w:p>
    <w:p w14:paraId="5866AC40" w14:textId="77777777" w:rsidR="005F7A30" w:rsidRDefault="005F7A30" w:rsidP="005F7A30">
      <w:pPr>
        <w:pStyle w:val="RNLNormal"/>
      </w:pPr>
      <w:r>
        <w:t>5 - 45 and over</w:t>
      </w:r>
    </w:p>
    <w:p w14:paraId="75EAEE23" w14:textId="77777777" w:rsidR="005F7A30" w:rsidRDefault="005F7A30" w:rsidP="005F7A30">
      <w:pPr>
        <w:pStyle w:val="RNLBodyText"/>
      </w:pPr>
    </w:p>
    <w:p w14:paraId="50BE9B37" w14:textId="77777777" w:rsidR="005F7A30" w:rsidRDefault="005F7A30" w:rsidP="005F7A30">
      <w:pPr>
        <w:pStyle w:val="RNLBodyText"/>
      </w:pPr>
      <w:r>
        <w:t>3. Ethnicity / Race</w:t>
      </w:r>
    </w:p>
    <w:p w14:paraId="19D90427" w14:textId="77777777" w:rsidR="004B2A3B" w:rsidRDefault="00F04AD5" w:rsidP="00577CF3">
      <w:pPr>
        <w:pStyle w:val="RNLNormal"/>
        <w:ind w:left="360" w:hanging="360"/>
        <w:rPr>
          <w:color w:val="000000"/>
        </w:rPr>
      </w:pPr>
      <w:r>
        <w:t xml:space="preserve">1 </w:t>
      </w:r>
      <w:r w:rsidR="00D62A06">
        <w:t>-</w:t>
      </w:r>
      <w:r>
        <w:t xml:space="preserve"> </w:t>
      </w:r>
      <w:r w:rsidR="004B2A3B">
        <w:rPr>
          <w:color w:val="000000"/>
        </w:rPr>
        <w:t>Alaskan Native</w:t>
      </w:r>
    </w:p>
    <w:p w14:paraId="56EAF91F" w14:textId="2CFAAD64" w:rsidR="00F04AD5" w:rsidRDefault="00F04AD5" w:rsidP="00577CF3">
      <w:pPr>
        <w:pStyle w:val="RNLNormal"/>
        <w:ind w:left="360" w:hanging="360"/>
      </w:pPr>
      <w:r>
        <w:t xml:space="preserve">2 - </w:t>
      </w:r>
      <w:r w:rsidR="00971BFE">
        <w:rPr>
          <w:color w:val="000000"/>
        </w:rPr>
        <w:t>American Indian</w:t>
      </w:r>
    </w:p>
    <w:p w14:paraId="0F63F980" w14:textId="0BE0617C" w:rsidR="00F04AD5" w:rsidRDefault="00F04AD5" w:rsidP="00577CF3">
      <w:pPr>
        <w:pStyle w:val="RNLNormal"/>
        <w:ind w:left="360" w:hanging="360"/>
      </w:pPr>
      <w:r>
        <w:t xml:space="preserve">3 - </w:t>
      </w:r>
      <w:r w:rsidR="00971BFE">
        <w:rPr>
          <w:color w:val="000000"/>
        </w:rPr>
        <w:t>Asian</w:t>
      </w:r>
    </w:p>
    <w:p w14:paraId="096751CF" w14:textId="280E9ABD" w:rsidR="00F04AD5" w:rsidRDefault="00F04AD5" w:rsidP="00577CF3">
      <w:pPr>
        <w:pStyle w:val="RNLNormal"/>
        <w:ind w:left="360" w:hanging="360"/>
      </w:pPr>
      <w:r>
        <w:t xml:space="preserve">4 - </w:t>
      </w:r>
      <w:r w:rsidR="00971BFE">
        <w:rPr>
          <w:color w:val="000000"/>
        </w:rPr>
        <w:t>Black/African-American</w:t>
      </w:r>
    </w:p>
    <w:p w14:paraId="5BBA2F6A" w14:textId="3A55EBED" w:rsidR="00F04AD5" w:rsidRDefault="00F04AD5" w:rsidP="00577CF3">
      <w:pPr>
        <w:pStyle w:val="RNLNormal"/>
        <w:ind w:left="270" w:hanging="270"/>
      </w:pPr>
      <w:r>
        <w:t xml:space="preserve">5 - </w:t>
      </w:r>
      <w:r w:rsidR="00971BFE">
        <w:rPr>
          <w:color w:val="000000"/>
        </w:rPr>
        <w:t>Hispanic or Latino (including Puerto Rican)</w:t>
      </w:r>
    </w:p>
    <w:p w14:paraId="10B9DEB6" w14:textId="6DCAE5FC" w:rsidR="00F04AD5" w:rsidRDefault="00F04AD5" w:rsidP="00577CF3">
      <w:pPr>
        <w:pStyle w:val="RNLNormal"/>
        <w:ind w:left="360" w:hanging="360"/>
      </w:pPr>
      <w:r>
        <w:t xml:space="preserve">6 - </w:t>
      </w:r>
      <w:r w:rsidR="00577CF3">
        <w:rPr>
          <w:color w:val="000000"/>
        </w:rPr>
        <w:t>Native Hawaiian or Pacific Islander</w:t>
      </w:r>
    </w:p>
    <w:p w14:paraId="45A1A07E" w14:textId="692E4537" w:rsidR="00F04AD5" w:rsidRDefault="00F04AD5" w:rsidP="00577CF3">
      <w:pPr>
        <w:pStyle w:val="RNLNormal"/>
        <w:ind w:left="360" w:hanging="360"/>
      </w:pPr>
      <w:r>
        <w:t xml:space="preserve">7 - </w:t>
      </w:r>
      <w:r w:rsidR="00577CF3">
        <w:rPr>
          <w:color w:val="000000"/>
        </w:rPr>
        <w:t>White/Caucasian</w:t>
      </w:r>
    </w:p>
    <w:p w14:paraId="6496DA56" w14:textId="6F741C98" w:rsidR="00F04AD5" w:rsidRDefault="00F04AD5" w:rsidP="00577CF3">
      <w:pPr>
        <w:pStyle w:val="RNLNormal"/>
        <w:ind w:left="360" w:hanging="360"/>
        <w:rPr>
          <w:color w:val="000000"/>
        </w:rPr>
      </w:pPr>
      <w:r>
        <w:t xml:space="preserve">8 </w:t>
      </w:r>
      <w:r w:rsidR="00D62A06">
        <w:t>-</w:t>
      </w:r>
      <w:r>
        <w:t xml:space="preserve"> </w:t>
      </w:r>
      <w:r w:rsidR="00577CF3">
        <w:rPr>
          <w:color w:val="000000"/>
        </w:rPr>
        <w:t>Multi-racial</w:t>
      </w:r>
    </w:p>
    <w:p w14:paraId="2466AEFC" w14:textId="09BC4310" w:rsidR="00577CF3" w:rsidRDefault="00577CF3" w:rsidP="00577CF3">
      <w:pPr>
        <w:pStyle w:val="RNLNormal"/>
        <w:ind w:left="360" w:hanging="360"/>
      </w:pPr>
      <w:r>
        <w:rPr>
          <w:color w:val="000000"/>
        </w:rPr>
        <w:t>9 - Other</w:t>
      </w:r>
    </w:p>
    <w:p w14:paraId="5C8E760C" w14:textId="77777777" w:rsidR="005F7A30" w:rsidRDefault="005F7A30" w:rsidP="005F7A30">
      <w:pPr>
        <w:pStyle w:val="RNLBodyText"/>
      </w:pPr>
    </w:p>
    <w:p w14:paraId="60538D57" w14:textId="77777777" w:rsidR="005F7A30" w:rsidRDefault="005F7A30" w:rsidP="005F7A30">
      <w:pPr>
        <w:pStyle w:val="RNLBodyText"/>
      </w:pPr>
      <w:r>
        <w:t>4. Current Enrollment Status</w:t>
      </w:r>
    </w:p>
    <w:p w14:paraId="00621A6D" w14:textId="77777777" w:rsidR="005F7A30" w:rsidRDefault="005F7A30" w:rsidP="005F7A30">
      <w:pPr>
        <w:pStyle w:val="RNLNormal"/>
      </w:pPr>
      <w:r>
        <w:t>1 - Day</w:t>
      </w:r>
    </w:p>
    <w:p w14:paraId="4E9C7694" w14:textId="77777777" w:rsidR="005F7A30" w:rsidRDefault="005F7A30" w:rsidP="005F7A30">
      <w:pPr>
        <w:pStyle w:val="RNLNormal"/>
      </w:pPr>
      <w:r>
        <w:t>2 - Evening</w:t>
      </w:r>
    </w:p>
    <w:p w14:paraId="637DE155" w14:textId="77777777" w:rsidR="005F7A30" w:rsidRDefault="005F7A30" w:rsidP="005F7A30">
      <w:pPr>
        <w:pStyle w:val="RNLNormal"/>
      </w:pPr>
      <w:r>
        <w:t>3 - Weekend</w:t>
      </w:r>
    </w:p>
    <w:p w14:paraId="6F3A72BC" w14:textId="77777777" w:rsidR="005F7A30" w:rsidRDefault="005F7A30" w:rsidP="005F7A30">
      <w:pPr>
        <w:pStyle w:val="RNLBodyText"/>
      </w:pPr>
    </w:p>
    <w:p w14:paraId="305095FA" w14:textId="77777777" w:rsidR="005F7A30" w:rsidRDefault="005F7A30" w:rsidP="005F7A30">
      <w:pPr>
        <w:pStyle w:val="RNLBodyText"/>
      </w:pPr>
      <w:r>
        <w:t>5. Current Class Load</w:t>
      </w:r>
    </w:p>
    <w:p w14:paraId="1E965F14" w14:textId="77777777" w:rsidR="005F7A30" w:rsidRDefault="005F7A30" w:rsidP="005F7A30">
      <w:pPr>
        <w:pStyle w:val="RNLNormal"/>
      </w:pPr>
      <w:r>
        <w:t>1 - Full-time</w:t>
      </w:r>
    </w:p>
    <w:p w14:paraId="1F36A72E" w14:textId="77777777" w:rsidR="00753D03" w:rsidRDefault="005F7A30" w:rsidP="00753D03">
      <w:pPr>
        <w:pStyle w:val="RNLNormal"/>
      </w:pPr>
      <w:r>
        <w:t>2 - Part-time</w:t>
      </w:r>
    </w:p>
    <w:p w14:paraId="52C782A1" w14:textId="77777777" w:rsidR="00753D03" w:rsidRDefault="00753D03" w:rsidP="00753D03">
      <w:pPr>
        <w:pStyle w:val="RNLNormal"/>
      </w:pPr>
    </w:p>
    <w:p w14:paraId="3C1E9A32" w14:textId="0CFDC58F" w:rsidR="00753D03" w:rsidRDefault="00753D03" w:rsidP="00753D03">
      <w:pPr>
        <w:pStyle w:val="RNLBodyText"/>
      </w:pPr>
      <w:r>
        <w:br w:type="column"/>
      </w:r>
      <w:r w:rsidR="005F7A30">
        <w:t>6. Class Level</w:t>
      </w:r>
    </w:p>
    <w:p w14:paraId="673F77CD" w14:textId="7B6F671E" w:rsidR="00753D03" w:rsidRDefault="005F7A30" w:rsidP="005F7A30">
      <w:pPr>
        <w:pStyle w:val="RNLBodyText"/>
      </w:pPr>
      <w:r>
        <w:t xml:space="preserve">1 </w:t>
      </w:r>
      <w:r w:rsidR="00753D03">
        <w:t>–</w:t>
      </w:r>
      <w:r>
        <w:t xml:space="preserve"> Freshman</w:t>
      </w:r>
      <w:r w:rsidR="00753D03">
        <w:br/>
      </w:r>
      <w:r>
        <w:t xml:space="preserve">2 </w:t>
      </w:r>
      <w:r w:rsidR="00753D03">
        <w:t>–</w:t>
      </w:r>
      <w:r>
        <w:t xml:space="preserve"> Sophomore</w:t>
      </w:r>
      <w:r w:rsidR="00753D03">
        <w:br/>
      </w:r>
      <w:r>
        <w:t xml:space="preserve">3 </w:t>
      </w:r>
      <w:r w:rsidR="00753D03">
        <w:t>–</w:t>
      </w:r>
      <w:r>
        <w:t xml:space="preserve"> Junior</w:t>
      </w:r>
      <w:r w:rsidR="00753D03">
        <w:br/>
      </w:r>
      <w:r>
        <w:t xml:space="preserve">4 </w:t>
      </w:r>
      <w:r w:rsidR="00753D03">
        <w:t>–</w:t>
      </w:r>
      <w:r>
        <w:t xml:space="preserve"> Senior</w:t>
      </w:r>
      <w:r w:rsidR="00753D03">
        <w:br/>
      </w:r>
      <w:r>
        <w:t>5 - Special Student</w:t>
      </w:r>
      <w:r w:rsidR="00753D03">
        <w:br/>
      </w:r>
      <w:r>
        <w:t>6 - Graduate / Professional</w:t>
      </w:r>
      <w:r w:rsidR="00753D03">
        <w:br/>
      </w:r>
      <w:r>
        <w:t xml:space="preserve">7 </w:t>
      </w:r>
      <w:r w:rsidR="00D62A06">
        <w:t>-</w:t>
      </w:r>
      <w:r>
        <w:t xml:space="preserve"> Other class level</w:t>
      </w:r>
      <w:r w:rsidR="002C1FC8">
        <w:br/>
      </w:r>
    </w:p>
    <w:p w14:paraId="3B580B71" w14:textId="7AB75B88" w:rsidR="005F7A30" w:rsidRDefault="005F7A30" w:rsidP="005F7A30">
      <w:pPr>
        <w:pStyle w:val="RNLBodyText"/>
      </w:pPr>
      <w:r>
        <w:t>7. Current GPA</w:t>
      </w:r>
    </w:p>
    <w:p w14:paraId="3BBBD3E1" w14:textId="77777777" w:rsidR="005F7A30" w:rsidRDefault="005F7A30" w:rsidP="005F7A30">
      <w:pPr>
        <w:pStyle w:val="RNLNormal"/>
      </w:pPr>
      <w:r>
        <w:t>1 - No credits earned</w:t>
      </w:r>
    </w:p>
    <w:p w14:paraId="2FBC32CF" w14:textId="77777777" w:rsidR="005F7A30" w:rsidRDefault="005F7A30" w:rsidP="005F7A30">
      <w:pPr>
        <w:pStyle w:val="RNLNormal"/>
      </w:pPr>
      <w:r>
        <w:t>2 - 1.99 or below</w:t>
      </w:r>
    </w:p>
    <w:p w14:paraId="61F60165" w14:textId="77777777" w:rsidR="005F7A30" w:rsidRDefault="005F7A30" w:rsidP="005F7A30">
      <w:pPr>
        <w:pStyle w:val="RNLNormal"/>
      </w:pPr>
      <w:r>
        <w:t>3 - 2.0 - 2.49</w:t>
      </w:r>
    </w:p>
    <w:p w14:paraId="35A0637F" w14:textId="77777777" w:rsidR="005F7A30" w:rsidRDefault="005F7A30" w:rsidP="005F7A30">
      <w:pPr>
        <w:pStyle w:val="RNLNormal"/>
      </w:pPr>
      <w:r>
        <w:t>4 - 2.5 - 2.99</w:t>
      </w:r>
    </w:p>
    <w:p w14:paraId="6515D6E0" w14:textId="77777777" w:rsidR="005F7A30" w:rsidRDefault="005F7A30" w:rsidP="005F7A30">
      <w:pPr>
        <w:pStyle w:val="RNLNormal"/>
      </w:pPr>
      <w:r>
        <w:t>5 - 3.0 - 3.49</w:t>
      </w:r>
    </w:p>
    <w:p w14:paraId="11E1441E" w14:textId="77777777" w:rsidR="005F7A30" w:rsidRDefault="005F7A30" w:rsidP="005F7A30">
      <w:pPr>
        <w:pStyle w:val="RNLNormal"/>
      </w:pPr>
      <w:r>
        <w:t>6 - 3.5 or above</w:t>
      </w:r>
    </w:p>
    <w:p w14:paraId="09FEE63A" w14:textId="77777777" w:rsidR="005F7A30" w:rsidRDefault="005F7A30" w:rsidP="005F7A30">
      <w:pPr>
        <w:pStyle w:val="RNLBodyText"/>
      </w:pPr>
    </w:p>
    <w:p w14:paraId="12D302CF" w14:textId="77777777" w:rsidR="005F7A30" w:rsidRDefault="005F7A30" w:rsidP="005F7A30">
      <w:pPr>
        <w:pStyle w:val="RNLBodyText"/>
      </w:pPr>
      <w:r>
        <w:t>8. Educational Goal</w:t>
      </w:r>
    </w:p>
    <w:p w14:paraId="441F7A78" w14:textId="77777777" w:rsidR="005F7A30" w:rsidRDefault="005F7A30" w:rsidP="005F7A30">
      <w:pPr>
        <w:pStyle w:val="RNLNormal"/>
      </w:pPr>
      <w:r>
        <w:t>1 - Associate degree</w:t>
      </w:r>
    </w:p>
    <w:p w14:paraId="06AA1B13" w14:textId="77777777" w:rsidR="005F7A30" w:rsidRDefault="005F7A30" w:rsidP="005F7A30">
      <w:pPr>
        <w:pStyle w:val="RNLNormal"/>
      </w:pPr>
      <w:r>
        <w:t>2 - Bachelor's degree</w:t>
      </w:r>
    </w:p>
    <w:p w14:paraId="46DD5456" w14:textId="77777777" w:rsidR="005F7A30" w:rsidRDefault="005F7A30" w:rsidP="005F7A30">
      <w:pPr>
        <w:pStyle w:val="RNLNormal"/>
      </w:pPr>
      <w:r>
        <w:t>3 - Master's degree</w:t>
      </w:r>
    </w:p>
    <w:p w14:paraId="33F93611" w14:textId="77777777" w:rsidR="005F7A30" w:rsidRDefault="005F7A30" w:rsidP="005F7A30">
      <w:pPr>
        <w:pStyle w:val="RNLNormal"/>
      </w:pPr>
      <w:r>
        <w:t>4 - Doctorate or professional degree</w:t>
      </w:r>
    </w:p>
    <w:p w14:paraId="7A9C074F" w14:textId="77777777" w:rsidR="005F7A30" w:rsidRDefault="005F7A30" w:rsidP="005F7A30">
      <w:pPr>
        <w:pStyle w:val="RNLNormal"/>
      </w:pPr>
      <w:r>
        <w:t>5 - Certification (initial or renewal)</w:t>
      </w:r>
    </w:p>
    <w:p w14:paraId="4ED1596F" w14:textId="77777777" w:rsidR="005F7A30" w:rsidRDefault="005F7A30" w:rsidP="005F7A30">
      <w:pPr>
        <w:pStyle w:val="RNLNormal"/>
      </w:pPr>
      <w:r>
        <w:t>6 - Self-improvement / pleasure</w:t>
      </w:r>
    </w:p>
    <w:p w14:paraId="5060DB5A" w14:textId="77777777" w:rsidR="005F7A30" w:rsidRDefault="005F7A30" w:rsidP="005F7A30">
      <w:pPr>
        <w:pStyle w:val="RNLNormal"/>
      </w:pPr>
      <w:r>
        <w:t>7 - Job-related training</w:t>
      </w:r>
    </w:p>
    <w:p w14:paraId="2ECBF858" w14:textId="18CCBE32" w:rsidR="005F7A30" w:rsidRDefault="005F7A30" w:rsidP="005F7A30">
      <w:pPr>
        <w:pStyle w:val="RNLNormal"/>
      </w:pPr>
      <w:r>
        <w:t xml:space="preserve">8 </w:t>
      </w:r>
      <w:r w:rsidR="00D62A06">
        <w:t>-</w:t>
      </w:r>
      <w:r>
        <w:t xml:space="preserve"> Other educational goal</w:t>
      </w:r>
    </w:p>
    <w:p w14:paraId="620309FB" w14:textId="77777777" w:rsidR="005F7A30" w:rsidRDefault="005F7A30" w:rsidP="005F7A30">
      <w:pPr>
        <w:pStyle w:val="RNLBodyText"/>
      </w:pPr>
    </w:p>
    <w:p w14:paraId="29A2BD00" w14:textId="77777777" w:rsidR="005F7A30" w:rsidRDefault="005F7A30" w:rsidP="005F7A30">
      <w:pPr>
        <w:pStyle w:val="RNLBodyText"/>
      </w:pPr>
      <w:r>
        <w:t>9. Employment</w:t>
      </w:r>
    </w:p>
    <w:p w14:paraId="6339622B" w14:textId="77777777" w:rsidR="005F7A30" w:rsidRDefault="005F7A30" w:rsidP="005F7A30">
      <w:pPr>
        <w:pStyle w:val="RNLNormal"/>
      </w:pPr>
      <w:r>
        <w:t>1 - Full-time off campus</w:t>
      </w:r>
    </w:p>
    <w:p w14:paraId="2B77FC2A" w14:textId="77777777" w:rsidR="005F7A30" w:rsidRDefault="005F7A30" w:rsidP="005F7A30">
      <w:pPr>
        <w:pStyle w:val="RNLNormal"/>
      </w:pPr>
      <w:r>
        <w:t>2 - Part-time off campus</w:t>
      </w:r>
    </w:p>
    <w:p w14:paraId="3511AA5B" w14:textId="77777777" w:rsidR="005F7A30" w:rsidRDefault="005F7A30" w:rsidP="005F7A30">
      <w:pPr>
        <w:pStyle w:val="RNLNormal"/>
      </w:pPr>
      <w:r>
        <w:t>3 - Full-time on campus</w:t>
      </w:r>
    </w:p>
    <w:p w14:paraId="01C12966" w14:textId="77777777" w:rsidR="005F7A30" w:rsidRDefault="005F7A30" w:rsidP="005F7A30">
      <w:pPr>
        <w:pStyle w:val="RNLNormal"/>
      </w:pPr>
      <w:r>
        <w:t>4 - Part-time on campus</w:t>
      </w:r>
    </w:p>
    <w:p w14:paraId="6A5DD457" w14:textId="77777777" w:rsidR="005F7A30" w:rsidRDefault="005F7A30" w:rsidP="005F7A30">
      <w:pPr>
        <w:pStyle w:val="RNLNormal"/>
      </w:pPr>
      <w:r>
        <w:t>5 - Not employed</w:t>
      </w:r>
    </w:p>
    <w:p w14:paraId="2CA806D8" w14:textId="77777777" w:rsidR="005F7A30" w:rsidRDefault="005F7A30" w:rsidP="005F7A30">
      <w:pPr>
        <w:pStyle w:val="RNLBodyText"/>
      </w:pPr>
    </w:p>
    <w:p w14:paraId="444837DE" w14:textId="204BD73A" w:rsidR="005F7A30" w:rsidRDefault="005F7A30" w:rsidP="005F7A30">
      <w:pPr>
        <w:pStyle w:val="RNLBodyText"/>
      </w:pPr>
      <w:r>
        <w:t>10. Current Residence</w:t>
      </w:r>
    </w:p>
    <w:p w14:paraId="21941239" w14:textId="77777777" w:rsidR="005F7A30" w:rsidRDefault="005F7A30" w:rsidP="005F7A30">
      <w:pPr>
        <w:pStyle w:val="RNLNormal"/>
      </w:pPr>
      <w:r>
        <w:t>1 - Residence hall</w:t>
      </w:r>
    </w:p>
    <w:p w14:paraId="488BCEA0" w14:textId="77777777" w:rsidR="005F7A30" w:rsidRDefault="005F7A30" w:rsidP="005F7A30">
      <w:pPr>
        <w:pStyle w:val="RNLNormal"/>
      </w:pPr>
      <w:r>
        <w:t>2 - Fraternity / Sorority</w:t>
      </w:r>
    </w:p>
    <w:p w14:paraId="3682B9A0" w14:textId="77777777" w:rsidR="005F7A30" w:rsidRDefault="005F7A30" w:rsidP="005F7A30">
      <w:pPr>
        <w:pStyle w:val="RNLNormal"/>
      </w:pPr>
      <w:r>
        <w:t>3 - Own house</w:t>
      </w:r>
    </w:p>
    <w:p w14:paraId="5017FF5F" w14:textId="77777777" w:rsidR="005F7A30" w:rsidRDefault="005F7A30" w:rsidP="005F7A30">
      <w:pPr>
        <w:pStyle w:val="RNLNormal"/>
      </w:pPr>
      <w:r>
        <w:t>4 - Rent room or apartment off campus</w:t>
      </w:r>
    </w:p>
    <w:p w14:paraId="43ACCDF5" w14:textId="77777777" w:rsidR="005F7A30" w:rsidRDefault="005F7A30" w:rsidP="005F7A30">
      <w:pPr>
        <w:pStyle w:val="RNLNormal"/>
      </w:pPr>
      <w:r>
        <w:t>5 - Parent's home</w:t>
      </w:r>
    </w:p>
    <w:p w14:paraId="5765FFCD" w14:textId="55C5295C" w:rsidR="005F7A30" w:rsidRDefault="005F7A30" w:rsidP="005F7A30">
      <w:pPr>
        <w:pStyle w:val="RNLNormal"/>
      </w:pPr>
      <w:r>
        <w:t xml:space="preserve">6 </w:t>
      </w:r>
      <w:r w:rsidR="00D62A06">
        <w:t>-</w:t>
      </w:r>
      <w:r>
        <w:t xml:space="preserve"> Other residence</w:t>
      </w:r>
    </w:p>
    <w:p w14:paraId="7F134677" w14:textId="77777777" w:rsidR="005F7A30" w:rsidRDefault="005F7A30" w:rsidP="005F7A30">
      <w:pPr>
        <w:pStyle w:val="RNLBodyText"/>
      </w:pPr>
    </w:p>
    <w:p w14:paraId="09AF314E" w14:textId="77777777" w:rsidR="002C1FC8" w:rsidRDefault="002C1FC8">
      <w:pPr>
        <w:rPr>
          <w:rFonts w:eastAsia="Calibri" w:cs="Times New Roman"/>
        </w:rPr>
      </w:pPr>
      <w:r>
        <w:br w:type="page"/>
      </w:r>
    </w:p>
    <w:p w14:paraId="2183521F" w14:textId="7BD3DC16" w:rsidR="005F7A30" w:rsidRDefault="005F7A30" w:rsidP="005F7A30">
      <w:pPr>
        <w:pStyle w:val="RNLBodyText"/>
      </w:pPr>
      <w:r>
        <w:lastRenderedPageBreak/>
        <w:t>11. Residence Classification</w:t>
      </w:r>
    </w:p>
    <w:p w14:paraId="45F231B9" w14:textId="77777777" w:rsidR="005F7A30" w:rsidRDefault="005F7A30" w:rsidP="005F7A30">
      <w:pPr>
        <w:pStyle w:val="RNLNormal"/>
      </w:pPr>
      <w:r>
        <w:t>1 - In-state</w:t>
      </w:r>
    </w:p>
    <w:p w14:paraId="776A6477" w14:textId="77777777" w:rsidR="005F7A30" w:rsidRDefault="005F7A30" w:rsidP="005F7A30">
      <w:pPr>
        <w:pStyle w:val="RNLNormal"/>
      </w:pPr>
      <w:r>
        <w:t>2 - Out-of-state</w:t>
      </w:r>
    </w:p>
    <w:p w14:paraId="479D1667" w14:textId="77777777" w:rsidR="005F7A30" w:rsidRDefault="005F7A30" w:rsidP="005F7A30">
      <w:pPr>
        <w:pStyle w:val="RNLNormal"/>
      </w:pPr>
      <w:r>
        <w:t>3 - International (not U.S. citizen)</w:t>
      </w:r>
    </w:p>
    <w:p w14:paraId="707139EB" w14:textId="77777777" w:rsidR="005F7A30" w:rsidRDefault="005F7A30" w:rsidP="005F7A30">
      <w:pPr>
        <w:pStyle w:val="RNLBodyText"/>
      </w:pPr>
    </w:p>
    <w:p w14:paraId="42C7D7AB" w14:textId="77777777" w:rsidR="005F7A30" w:rsidRDefault="005F7A30" w:rsidP="005F7A30">
      <w:pPr>
        <w:pStyle w:val="RNLBodyText"/>
      </w:pPr>
      <w:r>
        <w:t>12. When I entered this institution, it was my:</w:t>
      </w:r>
    </w:p>
    <w:p w14:paraId="07A99929" w14:textId="77777777" w:rsidR="005F7A30" w:rsidRDefault="005F7A30" w:rsidP="005F7A30">
      <w:pPr>
        <w:pStyle w:val="RNLNormal"/>
      </w:pPr>
      <w:r>
        <w:t>1 - 1st choice</w:t>
      </w:r>
    </w:p>
    <w:p w14:paraId="1DE549E7" w14:textId="2135189B" w:rsidR="005F7A30" w:rsidRDefault="005F7A30" w:rsidP="005F7A30">
      <w:pPr>
        <w:pStyle w:val="RNLNormal"/>
      </w:pPr>
      <w:r>
        <w:t>2 - 2nd choice</w:t>
      </w:r>
      <w:r w:rsidR="00753D03">
        <w:br/>
      </w:r>
      <w:r>
        <w:t>3 - 3rd choice or lower</w:t>
      </w:r>
    </w:p>
    <w:p w14:paraId="0050DFC4" w14:textId="77777777" w:rsidR="005F7A30" w:rsidRDefault="005F7A30" w:rsidP="005F7A30">
      <w:pPr>
        <w:pStyle w:val="RNLNormal"/>
      </w:pPr>
    </w:p>
    <w:p w14:paraId="39A50233" w14:textId="77777777" w:rsidR="005F7A30" w:rsidRDefault="005F7A30" w:rsidP="005F7A30">
      <w:pPr>
        <w:pStyle w:val="RNLBodyText"/>
      </w:pPr>
      <w:r>
        <w:t>13. Did Transfer Here</w:t>
      </w:r>
    </w:p>
    <w:p w14:paraId="0A522783" w14:textId="65E2F128" w:rsidR="005F7A30" w:rsidRDefault="005F7A30" w:rsidP="005F7A30">
      <w:pPr>
        <w:pStyle w:val="RNLNormal"/>
      </w:pPr>
      <w:r>
        <w:t xml:space="preserve">1 </w:t>
      </w:r>
      <w:r w:rsidR="00D62A06">
        <w:t>-</w:t>
      </w:r>
      <w:r>
        <w:t xml:space="preserve"> Yes transferred here</w:t>
      </w:r>
    </w:p>
    <w:p w14:paraId="0CC28B4F" w14:textId="1822738C" w:rsidR="005F7A30" w:rsidRDefault="005F7A30" w:rsidP="005F7A30">
      <w:pPr>
        <w:pStyle w:val="RNLNormal"/>
      </w:pPr>
      <w:r>
        <w:t xml:space="preserve">2 </w:t>
      </w:r>
      <w:r w:rsidR="00D62A06">
        <w:t>-</w:t>
      </w:r>
      <w:r>
        <w:t xml:space="preserve"> No did not transfer here</w:t>
      </w:r>
    </w:p>
    <w:p w14:paraId="1E670A73" w14:textId="77777777" w:rsidR="005F7A30" w:rsidRDefault="005F7A30" w:rsidP="005F7A30">
      <w:pPr>
        <w:pStyle w:val="RNLBodyText"/>
      </w:pPr>
    </w:p>
    <w:p w14:paraId="7208B2D1" w14:textId="77777777" w:rsidR="005F7A30" w:rsidRDefault="005F7A30" w:rsidP="005F7A30">
      <w:pPr>
        <w:pStyle w:val="RNLBodyText"/>
      </w:pPr>
      <w:r>
        <w:t>14. Plan to Transfer</w:t>
      </w:r>
    </w:p>
    <w:p w14:paraId="52C10259" w14:textId="26F4A0B5" w:rsidR="005F7A30" w:rsidRDefault="005F7A30" w:rsidP="005F7A30">
      <w:pPr>
        <w:pStyle w:val="RNLNormal"/>
      </w:pPr>
      <w:r>
        <w:t xml:space="preserve">1 </w:t>
      </w:r>
      <w:r w:rsidR="00D62A06">
        <w:t>-</w:t>
      </w:r>
      <w:r>
        <w:t xml:space="preserve"> Yes, I plan to transfer</w:t>
      </w:r>
    </w:p>
    <w:p w14:paraId="5183E513" w14:textId="7438D746" w:rsidR="005F7A30" w:rsidRDefault="005F7A30" w:rsidP="005F7A30">
      <w:pPr>
        <w:pStyle w:val="RNLNormal"/>
      </w:pPr>
      <w:r>
        <w:t xml:space="preserve">2 </w:t>
      </w:r>
      <w:r w:rsidR="00D62A06">
        <w:t>-</w:t>
      </w:r>
      <w:r>
        <w:t xml:space="preserve"> No, I do not plan to transfer</w:t>
      </w:r>
    </w:p>
    <w:p w14:paraId="4BF7F473" w14:textId="77777777" w:rsidR="005F7A30" w:rsidRDefault="005F7A30" w:rsidP="005F7A30">
      <w:pPr>
        <w:pStyle w:val="RNLBodyText"/>
      </w:pPr>
    </w:p>
    <w:p w14:paraId="0269C4DC" w14:textId="77777777" w:rsidR="005F7A30" w:rsidRDefault="005F7A30" w:rsidP="005F7A30">
      <w:pPr>
        <w:pStyle w:val="RNLBodyText"/>
      </w:pPr>
      <w:r>
        <w:t>15. Organizational membership</w:t>
      </w:r>
    </w:p>
    <w:p w14:paraId="2EB1E0AC" w14:textId="0BEE3AC3" w:rsidR="005F7A30" w:rsidRDefault="005F7A30" w:rsidP="005F7A30">
      <w:pPr>
        <w:pStyle w:val="RNLNormal"/>
      </w:pPr>
      <w:r>
        <w:t xml:space="preserve">1 </w:t>
      </w:r>
      <w:r w:rsidR="00D62A06">
        <w:t>-</w:t>
      </w:r>
      <w:r>
        <w:t xml:space="preserve"> No organizational membership</w:t>
      </w:r>
    </w:p>
    <w:p w14:paraId="7904FB87" w14:textId="38500E8E" w:rsidR="005F7A30" w:rsidRDefault="005F7A30" w:rsidP="005F7A30">
      <w:pPr>
        <w:pStyle w:val="RNLNormal"/>
      </w:pPr>
      <w:r>
        <w:t xml:space="preserve">2 </w:t>
      </w:r>
      <w:r w:rsidR="00D62A06">
        <w:t>-</w:t>
      </w:r>
      <w:r>
        <w:t xml:space="preserve"> One or two organizational memberships</w:t>
      </w:r>
    </w:p>
    <w:p w14:paraId="4F32611A" w14:textId="77777777" w:rsidR="005F7A30" w:rsidRDefault="005F7A30" w:rsidP="005F7A30">
      <w:pPr>
        <w:pStyle w:val="RNLNormal"/>
      </w:pPr>
      <w:r>
        <w:t>3- Three or four organizational memberships</w:t>
      </w:r>
    </w:p>
    <w:p w14:paraId="5AC41469" w14:textId="481EDEDA" w:rsidR="005F7A30" w:rsidRDefault="005F7A30" w:rsidP="005F7A30">
      <w:pPr>
        <w:pStyle w:val="RNLNormal"/>
      </w:pPr>
      <w:r>
        <w:t xml:space="preserve">4 </w:t>
      </w:r>
      <w:r w:rsidR="00D62A06">
        <w:t>-</w:t>
      </w:r>
      <w:r>
        <w:t xml:space="preserve"> Five or more organizational memberships</w:t>
      </w:r>
    </w:p>
    <w:p w14:paraId="2F4FE48D" w14:textId="77777777" w:rsidR="005F7A30" w:rsidRDefault="005F7A30" w:rsidP="005F7A30">
      <w:pPr>
        <w:pStyle w:val="RNLBodyText"/>
      </w:pPr>
    </w:p>
    <w:p w14:paraId="26FFB7FC" w14:textId="77777777" w:rsidR="005F7A30" w:rsidRDefault="005F7A30" w:rsidP="005F7A30">
      <w:pPr>
        <w:pStyle w:val="RNLBodyText"/>
      </w:pPr>
      <w:r>
        <w:t>16. Primary Tuition Source</w:t>
      </w:r>
    </w:p>
    <w:p w14:paraId="3B421251" w14:textId="46EB1BCA" w:rsidR="005F7A30" w:rsidRDefault="005F7A30" w:rsidP="005F7A30">
      <w:pPr>
        <w:pStyle w:val="RNLNormal"/>
      </w:pPr>
      <w:r>
        <w:t xml:space="preserve">1 </w:t>
      </w:r>
      <w:r w:rsidR="00D62A06">
        <w:t>-</w:t>
      </w:r>
      <w:r>
        <w:t xml:space="preserve"> Scholarships</w:t>
      </w:r>
    </w:p>
    <w:p w14:paraId="70C58A1C" w14:textId="45CCDECB" w:rsidR="005F7A30" w:rsidRDefault="005F7A30" w:rsidP="005F7A30">
      <w:pPr>
        <w:pStyle w:val="RNLNormal"/>
      </w:pPr>
      <w:r>
        <w:t xml:space="preserve">2 </w:t>
      </w:r>
      <w:r w:rsidR="00D62A06">
        <w:t>-</w:t>
      </w:r>
      <w:r>
        <w:t xml:space="preserve"> Financial aid</w:t>
      </w:r>
    </w:p>
    <w:p w14:paraId="65504875" w14:textId="17945740" w:rsidR="005F7A30" w:rsidRDefault="005F7A30" w:rsidP="005F7A30">
      <w:pPr>
        <w:pStyle w:val="RNLNormal"/>
      </w:pPr>
      <w:r>
        <w:t xml:space="preserve">3 </w:t>
      </w:r>
      <w:r w:rsidR="00D62A06">
        <w:t>-</w:t>
      </w:r>
      <w:r>
        <w:t xml:space="preserve"> Family contributions</w:t>
      </w:r>
    </w:p>
    <w:p w14:paraId="53F8AD1C" w14:textId="348044C2" w:rsidR="005F7A30" w:rsidRDefault="005F7A30" w:rsidP="005F7A30">
      <w:pPr>
        <w:pStyle w:val="RNLNormal"/>
      </w:pPr>
      <w:r>
        <w:t xml:space="preserve">4 </w:t>
      </w:r>
      <w:r w:rsidR="00D62A06">
        <w:t>-</w:t>
      </w:r>
      <w:r>
        <w:t xml:space="preserve"> Self support</w:t>
      </w:r>
    </w:p>
    <w:p w14:paraId="0615E7A3" w14:textId="565F7676" w:rsidR="005F7A30" w:rsidRDefault="005F7A30" w:rsidP="005F7A30">
      <w:pPr>
        <w:pStyle w:val="RNLNormal"/>
      </w:pPr>
      <w:r>
        <w:t xml:space="preserve">5 </w:t>
      </w:r>
      <w:r w:rsidR="00D62A06">
        <w:t>-</w:t>
      </w:r>
      <w:r>
        <w:t xml:space="preserve"> Other tuition source</w:t>
      </w:r>
    </w:p>
    <w:p w14:paraId="1164113D" w14:textId="77777777" w:rsidR="005F7A30" w:rsidRDefault="005F7A30" w:rsidP="005F7A30">
      <w:pPr>
        <w:pStyle w:val="RNLBodyText"/>
      </w:pPr>
    </w:p>
    <w:p w14:paraId="46F60D67" w14:textId="210333D0" w:rsidR="005F7A30" w:rsidRDefault="002C1FC8" w:rsidP="005F7A30">
      <w:pPr>
        <w:pStyle w:val="RNLBodyText"/>
      </w:pPr>
      <w:r>
        <w:br w:type="column"/>
      </w:r>
      <w:r w:rsidR="005F7A30">
        <w:t xml:space="preserve">Demographic Item #1 requested by institution, if utilized. Six possible responses. </w:t>
      </w:r>
    </w:p>
    <w:p w14:paraId="686D03C1" w14:textId="77777777" w:rsidR="005F7A30" w:rsidRDefault="005F7A30" w:rsidP="005F7A30">
      <w:pPr>
        <w:pStyle w:val="RNLNormal"/>
      </w:pPr>
      <w:r>
        <w:t>1 - Answer one</w:t>
      </w:r>
    </w:p>
    <w:p w14:paraId="3935ED10" w14:textId="77777777" w:rsidR="005F7A30" w:rsidRDefault="005F7A30" w:rsidP="005F7A30">
      <w:pPr>
        <w:pStyle w:val="RNLNormal"/>
      </w:pPr>
      <w:r>
        <w:t>2 - Answer two</w:t>
      </w:r>
    </w:p>
    <w:p w14:paraId="64D45281" w14:textId="77777777" w:rsidR="005F7A30" w:rsidRDefault="005F7A30" w:rsidP="005F7A30">
      <w:pPr>
        <w:pStyle w:val="RNLNormal"/>
      </w:pPr>
      <w:r>
        <w:t>3 - Answer three</w:t>
      </w:r>
    </w:p>
    <w:p w14:paraId="406E1AF2" w14:textId="77777777" w:rsidR="005F7A30" w:rsidRDefault="005F7A30" w:rsidP="005F7A30">
      <w:pPr>
        <w:pStyle w:val="RNLNormal"/>
      </w:pPr>
      <w:r>
        <w:t>4 - Answer four</w:t>
      </w:r>
    </w:p>
    <w:p w14:paraId="5B0C87F6" w14:textId="77777777" w:rsidR="005F7A30" w:rsidRDefault="005F7A30" w:rsidP="005F7A30">
      <w:pPr>
        <w:pStyle w:val="RNLNormal"/>
      </w:pPr>
      <w:r>
        <w:t>5 - Answer five</w:t>
      </w:r>
    </w:p>
    <w:p w14:paraId="0AC8BE3D" w14:textId="77777777" w:rsidR="005F7A30" w:rsidRDefault="005F7A30" w:rsidP="005F7A30">
      <w:pPr>
        <w:pStyle w:val="RNLNormal"/>
      </w:pPr>
      <w:r>
        <w:t xml:space="preserve">6 - Answer six </w:t>
      </w:r>
    </w:p>
    <w:p w14:paraId="5236E3C7" w14:textId="77777777" w:rsidR="005F7A30" w:rsidRDefault="005F7A30" w:rsidP="005F7A30">
      <w:pPr>
        <w:pStyle w:val="RNLNormal"/>
      </w:pPr>
    </w:p>
    <w:p w14:paraId="1ECD3D49" w14:textId="77777777" w:rsidR="005F7A30" w:rsidRDefault="005F7A30" w:rsidP="005F7A30">
      <w:pPr>
        <w:pStyle w:val="RNLBodyText"/>
      </w:pPr>
      <w:r>
        <w:t xml:space="preserve">Demographic Item #2 requested by institution, if utilized. Six possible responses. </w:t>
      </w:r>
    </w:p>
    <w:p w14:paraId="42B4D3E4" w14:textId="77777777" w:rsidR="005F7A30" w:rsidRDefault="005F7A30" w:rsidP="005F7A30">
      <w:pPr>
        <w:pStyle w:val="RNLNormal"/>
      </w:pPr>
      <w:r>
        <w:t>1 - Answer one</w:t>
      </w:r>
    </w:p>
    <w:p w14:paraId="2E319869" w14:textId="77777777" w:rsidR="005F7A30" w:rsidRDefault="005F7A30" w:rsidP="005F7A30">
      <w:pPr>
        <w:pStyle w:val="RNLNormal"/>
      </w:pPr>
      <w:r>
        <w:t>2 - Answer two</w:t>
      </w:r>
    </w:p>
    <w:p w14:paraId="3FB0D208" w14:textId="77777777" w:rsidR="005F7A30" w:rsidRDefault="005F7A30" w:rsidP="005F7A30">
      <w:pPr>
        <w:pStyle w:val="RNLNormal"/>
      </w:pPr>
      <w:r>
        <w:t>3 - Answer three</w:t>
      </w:r>
    </w:p>
    <w:p w14:paraId="7D76473B" w14:textId="77777777" w:rsidR="005F7A30" w:rsidRDefault="005F7A30" w:rsidP="005F7A30">
      <w:pPr>
        <w:pStyle w:val="RNLNormal"/>
      </w:pPr>
      <w:r>
        <w:t>4 - Answer four</w:t>
      </w:r>
    </w:p>
    <w:p w14:paraId="3D97A9D4" w14:textId="77777777" w:rsidR="005F7A30" w:rsidRDefault="005F7A30" w:rsidP="005F7A30">
      <w:pPr>
        <w:pStyle w:val="RNLNormal"/>
      </w:pPr>
      <w:r>
        <w:t>5 - Answer five</w:t>
      </w:r>
    </w:p>
    <w:p w14:paraId="7E5B0C8B" w14:textId="77777777" w:rsidR="005F7A30" w:rsidRDefault="005F7A30" w:rsidP="005F7A30">
      <w:pPr>
        <w:pStyle w:val="RNLNormal"/>
      </w:pPr>
      <w:r>
        <w:t xml:space="preserve">6 - Answer six </w:t>
      </w:r>
    </w:p>
    <w:p w14:paraId="05FD2B3C" w14:textId="77777777" w:rsidR="005F7A30" w:rsidRDefault="005F7A30" w:rsidP="005F7A30">
      <w:pPr>
        <w:pStyle w:val="RNLBodyText"/>
      </w:pPr>
      <w:r>
        <w:t>Selection of program/major: if utilized by institution.  Consult survey administrator for codes.  If not used by institution, this item is blank.</w:t>
      </w:r>
    </w:p>
    <w:p w14:paraId="5C703E4A" w14:textId="77777777" w:rsidR="005F7A30" w:rsidRDefault="005F7A30" w:rsidP="005F7A30">
      <w:pPr>
        <w:pStyle w:val="RNLBodyText"/>
      </w:pPr>
      <w:r>
        <w:t>How likely is it that you would recommend our institution to a friend or colleague?</w:t>
      </w:r>
    </w:p>
    <w:p w14:paraId="59127E23" w14:textId="568BD0DE" w:rsidR="005F7A30" w:rsidRDefault="005F7A30" w:rsidP="005F7A30">
      <w:pPr>
        <w:pStyle w:val="RNLNormal"/>
      </w:pPr>
      <w:r>
        <w:t xml:space="preserve">0 </w:t>
      </w:r>
      <w:r w:rsidR="00D62A06">
        <w:t>-</w:t>
      </w:r>
      <w:r>
        <w:t xml:space="preserve"> Not at all likely</w:t>
      </w:r>
    </w:p>
    <w:p w14:paraId="357DFC14" w14:textId="77777777" w:rsidR="005F7A30" w:rsidRDefault="005F7A30" w:rsidP="005F7A30">
      <w:pPr>
        <w:pStyle w:val="RNLNormal"/>
      </w:pPr>
      <w:r>
        <w:t>1</w:t>
      </w:r>
    </w:p>
    <w:p w14:paraId="3D3C4C4E" w14:textId="77777777" w:rsidR="005F7A30" w:rsidRDefault="005F7A30" w:rsidP="005F7A30">
      <w:pPr>
        <w:pStyle w:val="RNLNormal"/>
      </w:pPr>
      <w:r>
        <w:t>2</w:t>
      </w:r>
    </w:p>
    <w:p w14:paraId="4D481949" w14:textId="77777777" w:rsidR="005F7A30" w:rsidRDefault="005F7A30" w:rsidP="005F7A30">
      <w:pPr>
        <w:pStyle w:val="RNLNormal"/>
      </w:pPr>
      <w:r>
        <w:t>3</w:t>
      </w:r>
    </w:p>
    <w:p w14:paraId="61FEF443" w14:textId="77777777" w:rsidR="005F7A30" w:rsidRDefault="005F7A30" w:rsidP="005F7A30">
      <w:pPr>
        <w:pStyle w:val="RNLNormal"/>
      </w:pPr>
      <w:r>
        <w:t>4</w:t>
      </w:r>
    </w:p>
    <w:p w14:paraId="0CED9A04" w14:textId="317C6E22" w:rsidR="005F7A30" w:rsidRDefault="005F7A30" w:rsidP="005F7A30">
      <w:pPr>
        <w:pStyle w:val="RNLNormal"/>
      </w:pPr>
      <w:r>
        <w:t xml:space="preserve">5 </w:t>
      </w:r>
      <w:r w:rsidR="00D62A06">
        <w:t>-</w:t>
      </w:r>
      <w:r>
        <w:t xml:space="preserve"> Neutral</w:t>
      </w:r>
    </w:p>
    <w:p w14:paraId="123A3F9B" w14:textId="77777777" w:rsidR="005F7A30" w:rsidRDefault="005F7A30" w:rsidP="005F7A30">
      <w:pPr>
        <w:pStyle w:val="RNLNormal"/>
      </w:pPr>
      <w:r>
        <w:t>6</w:t>
      </w:r>
    </w:p>
    <w:p w14:paraId="5FA6E0F8" w14:textId="77777777" w:rsidR="005F7A30" w:rsidRDefault="005F7A30" w:rsidP="005F7A30">
      <w:pPr>
        <w:pStyle w:val="RNLNormal"/>
      </w:pPr>
      <w:r>
        <w:t>7</w:t>
      </w:r>
    </w:p>
    <w:p w14:paraId="201164C2" w14:textId="77777777" w:rsidR="005F7A30" w:rsidRDefault="005F7A30" w:rsidP="005F7A30">
      <w:pPr>
        <w:pStyle w:val="RNLNormal"/>
      </w:pPr>
      <w:r>
        <w:t>8</w:t>
      </w:r>
    </w:p>
    <w:p w14:paraId="56533813" w14:textId="77777777" w:rsidR="005F7A30" w:rsidRDefault="005F7A30" w:rsidP="005F7A30">
      <w:pPr>
        <w:pStyle w:val="RNLNormal"/>
      </w:pPr>
      <w:r>
        <w:t>9</w:t>
      </w:r>
    </w:p>
    <w:p w14:paraId="519B0353" w14:textId="620C0CE3" w:rsidR="005F7A30" w:rsidRDefault="005F7A30" w:rsidP="005F7A30">
      <w:pPr>
        <w:pStyle w:val="RNLNormal"/>
      </w:pPr>
      <w:r>
        <w:t xml:space="preserve">10 </w:t>
      </w:r>
      <w:r w:rsidR="00D62A06">
        <w:t>-</w:t>
      </w:r>
      <w:r>
        <w:t xml:space="preserve"> Extremely likely</w:t>
      </w:r>
    </w:p>
    <w:p w14:paraId="42DB5980" w14:textId="77777777" w:rsidR="005F7A30" w:rsidRDefault="005F7A30" w:rsidP="005F7A30">
      <w:pPr>
        <w:pStyle w:val="RNLBodyText"/>
      </w:pPr>
    </w:p>
    <w:p w14:paraId="74054EE0" w14:textId="77777777" w:rsidR="007D2C66" w:rsidRDefault="005F7A30" w:rsidP="005F7A30">
      <w:pPr>
        <w:pStyle w:val="RNLBodyText"/>
      </w:pPr>
      <w:r>
        <w:t>Please enter any comments you would like to share with this institution.</w:t>
      </w:r>
    </w:p>
    <w:p w14:paraId="0AAFDD3E" w14:textId="77777777" w:rsidR="005F7A30" w:rsidRDefault="005F7A30" w:rsidP="007D2C66">
      <w:pPr>
        <w:pStyle w:val="RNLBodyText"/>
      </w:pPr>
    </w:p>
    <w:p w14:paraId="17C73C5D" w14:textId="77777777" w:rsidR="005F7A30" w:rsidRDefault="005F7A30" w:rsidP="007D2C66">
      <w:pPr>
        <w:pStyle w:val="RNLBodyText"/>
      </w:pPr>
    </w:p>
    <w:p w14:paraId="51636F09" w14:textId="77777777" w:rsidR="005F7A30" w:rsidRDefault="005F7A30" w:rsidP="007D2C66">
      <w:pPr>
        <w:pStyle w:val="RNLBodyText"/>
      </w:pPr>
    </w:p>
    <w:p w14:paraId="6EA78F66" w14:textId="77777777" w:rsidR="005F7A30" w:rsidRDefault="005F7A30" w:rsidP="007D2C66">
      <w:pPr>
        <w:pStyle w:val="RNLBodyText"/>
      </w:pPr>
    </w:p>
    <w:p w14:paraId="2D3521CF" w14:textId="77777777" w:rsidR="005F7A30" w:rsidRDefault="005F7A30" w:rsidP="007D2C66">
      <w:pPr>
        <w:pStyle w:val="RNLBodyText"/>
      </w:pPr>
    </w:p>
    <w:p w14:paraId="6A5ECF73" w14:textId="77777777" w:rsidR="005F7A30" w:rsidRDefault="005F7A30" w:rsidP="007D2C66">
      <w:pPr>
        <w:pStyle w:val="RNLBodyText"/>
      </w:pPr>
    </w:p>
    <w:p w14:paraId="52495308" w14:textId="77777777" w:rsidR="005F7A30" w:rsidRDefault="005F7A30" w:rsidP="007D2C66">
      <w:pPr>
        <w:pStyle w:val="RNLBodyText"/>
      </w:pPr>
    </w:p>
    <w:p w14:paraId="62033518" w14:textId="77777777" w:rsidR="005F7A30" w:rsidRDefault="005F7A30" w:rsidP="007D2C66">
      <w:pPr>
        <w:pStyle w:val="RNLBodyText"/>
      </w:pPr>
    </w:p>
    <w:p w14:paraId="3018B5BB" w14:textId="77777777" w:rsidR="005F7A30" w:rsidRDefault="005F7A30" w:rsidP="007D2C66">
      <w:pPr>
        <w:pStyle w:val="RNLBodyText"/>
      </w:pPr>
    </w:p>
    <w:p w14:paraId="3F00A2DF" w14:textId="77777777" w:rsidR="005F7A30" w:rsidRDefault="005F7A30" w:rsidP="007D2C66">
      <w:pPr>
        <w:pStyle w:val="RNLBodyText"/>
      </w:pPr>
    </w:p>
    <w:p w14:paraId="167519FC" w14:textId="77777777" w:rsidR="005F7A30" w:rsidRDefault="005F7A30" w:rsidP="007D2C66">
      <w:pPr>
        <w:pStyle w:val="RNLBodyText"/>
      </w:pPr>
    </w:p>
    <w:p w14:paraId="25728B46" w14:textId="77777777" w:rsidR="005F7A30" w:rsidRDefault="005F7A30" w:rsidP="007D2C66">
      <w:pPr>
        <w:pStyle w:val="RNLBodyText"/>
      </w:pPr>
    </w:p>
    <w:p w14:paraId="3655D525" w14:textId="77777777" w:rsidR="005F7A30" w:rsidRDefault="005F7A30" w:rsidP="007D2C66">
      <w:pPr>
        <w:pStyle w:val="RNLBodyText"/>
      </w:pPr>
    </w:p>
    <w:p w14:paraId="15DEC8AE" w14:textId="77777777" w:rsidR="005F7A30" w:rsidRDefault="005F7A30" w:rsidP="007D2C66">
      <w:pPr>
        <w:pStyle w:val="RNLBodyText"/>
      </w:pPr>
    </w:p>
    <w:p w14:paraId="1EC585B1" w14:textId="77777777" w:rsidR="005F7A30" w:rsidRDefault="005F7A30" w:rsidP="007D2C66">
      <w:pPr>
        <w:pStyle w:val="RNLBodyText"/>
      </w:pPr>
    </w:p>
    <w:p w14:paraId="1AA69FE9" w14:textId="77777777" w:rsidR="005F7A30" w:rsidRDefault="005F7A30" w:rsidP="007D2C66">
      <w:pPr>
        <w:pStyle w:val="RNLBodyText"/>
        <w:sectPr w:rsidR="005F7A30" w:rsidSect="005F7A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5516180" w14:textId="77777777" w:rsidR="007D2C66" w:rsidRDefault="007D2C66" w:rsidP="007D2C66">
      <w:pPr>
        <w:pStyle w:val="RNLBodyText"/>
      </w:pPr>
    </w:p>
    <w:p w14:paraId="71BD818D" w14:textId="77777777" w:rsidR="00704F90" w:rsidRDefault="00704F90" w:rsidP="00704F90">
      <w:pPr>
        <w:pStyle w:val="RNLBodyText"/>
      </w:pPr>
    </w:p>
    <w:p w14:paraId="0E1FF37D" w14:textId="77777777" w:rsidR="00704F90" w:rsidRDefault="00704F90" w:rsidP="00704F90">
      <w:pPr>
        <w:pStyle w:val="RNLBodyText"/>
        <w:sectPr w:rsidR="00704F90" w:rsidSect="00AD3E9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ACCC039" w14:textId="77777777" w:rsidR="00704F90" w:rsidRDefault="00704F90" w:rsidP="00704F90">
      <w:pPr>
        <w:rPr>
          <w:rFonts w:eastAsia="Calibri" w:cs="Times New Roman"/>
        </w:rPr>
      </w:pPr>
      <w:r>
        <w:br w:type="page"/>
      </w:r>
    </w:p>
    <w:p w14:paraId="179D376E" w14:textId="77777777" w:rsidR="00956622" w:rsidRPr="000B67A8" w:rsidRDefault="00956622" w:rsidP="00956622">
      <w:pPr>
        <w:pStyle w:val="RNLHeadline1"/>
        <w:outlineLvl w:val="0"/>
      </w:pPr>
      <w:bookmarkStart w:id="1" w:name="Items"/>
      <w:r>
        <w:lastRenderedPageBreak/>
        <w:t xml:space="preserve">Items Comprising </w:t>
      </w:r>
      <w:r w:rsidRPr="000B67A8">
        <w:t>Scales</w:t>
      </w:r>
    </w:p>
    <w:bookmarkEnd w:id="1"/>
    <w:p w14:paraId="5565364B" w14:textId="4E46AD23" w:rsidR="00704F90" w:rsidRPr="00956622" w:rsidRDefault="00704F90" w:rsidP="00956622">
      <w:pPr>
        <w:pStyle w:val="RNLHeadline2"/>
      </w:pPr>
      <w:r w:rsidRPr="00956622">
        <w:t>S</w:t>
      </w:r>
      <w:r w:rsidR="00956622">
        <w:t>cale</w:t>
      </w:r>
      <w:r w:rsidRPr="00956622">
        <w:t xml:space="preserve"> 1:</w:t>
      </w:r>
      <w:r w:rsidR="00956622">
        <w:t xml:space="preserve"> </w:t>
      </w:r>
      <w:r w:rsidRPr="00956622">
        <w:t xml:space="preserve">Student Centeredness </w:t>
      </w:r>
    </w:p>
    <w:p w14:paraId="14734B78" w14:textId="77777777" w:rsidR="00704F90" w:rsidRPr="00A83ED4" w:rsidRDefault="00704F90" w:rsidP="00704F90">
      <w:pPr>
        <w:spacing w:after="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1</w:t>
      </w:r>
      <w:r w:rsidRPr="00A83ED4">
        <w:rPr>
          <w:sz w:val="24"/>
          <w:szCs w:val="24"/>
        </w:rPr>
        <w:tab/>
        <w:t xml:space="preserve">The </w:t>
      </w:r>
      <w:r w:rsidRPr="004B74F8">
        <w:rPr>
          <w:bCs/>
          <w:sz w:val="24"/>
          <w:szCs w:val="24"/>
        </w:rPr>
        <w:t>campus</w:t>
      </w:r>
      <w:r w:rsidRPr="00A83ED4">
        <w:rPr>
          <w:sz w:val="24"/>
          <w:szCs w:val="24"/>
        </w:rPr>
        <w:t xml:space="preserve"> staff are caring and helpful.</w:t>
      </w:r>
    </w:p>
    <w:p w14:paraId="262305F9" w14:textId="77777777" w:rsidR="00704F90" w:rsidRPr="00A83ED4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5</w:t>
      </w:r>
      <w:r w:rsidRPr="00A83ED4">
        <w:rPr>
          <w:sz w:val="24"/>
        </w:rPr>
        <w:tab/>
        <w:t xml:space="preserve">Administrators are available to hear students’ concerns. </w:t>
      </w:r>
    </w:p>
    <w:p w14:paraId="28A8F0F5" w14:textId="77777777" w:rsidR="00704F90" w:rsidRPr="00A83ED4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31</w:t>
      </w:r>
      <w:r w:rsidRPr="00A83ED4">
        <w:rPr>
          <w:sz w:val="24"/>
        </w:rPr>
        <w:tab/>
        <w:t xml:space="preserve">Students are made to feel welcome </w:t>
      </w:r>
      <w:r>
        <w:rPr>
          <w:sz w:val="24"/>
        </w:rPr>
        <w:t>here</w:t>
      </w:r>
      <w:r w:rsidRPr="00A83ED4">
        <w:rPr>
          <w:sz w:val="24"/>
        </w:rPr>
        <w:t>.</w:t>
      </w:r>
    </w:p>
    <w:p w14:paraId="7430B620" w14:textId="77777777" w:rsidR="00704F90" w:rsidRPr="00A83ED4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35</w:t>
      </w:r>
      <w:r w:rsidRPr="00A83ED4">
        <w:rPr>
          <w:sz w:val="24"/>
        </w:rPr>
        <w:tab/>
        <w:t>I seldom get the run-around when seeking information on this campus.</w:t>
      </w:r>
    </w:p>
    <w:p w14:paraId="6C33D2B1" w14:textId="75586000" w:rsidR="00704F90" w:rsidRDefault="00956622" w:rsidP="00956622">
      <w:pPr>
        <w:pStyle w:val="RNLHeadline2"/>
        <w:rPr>
          <w:sz w:val="24"/>
        </w:rPr>
      </w:pPr>
      <w:r>
        <w:t xml:space="preserve">Scale 2: </w:t>
      </w:r>
      <w:r w:rsidR="00704F90" w:rsidRPr="00956622">
        <w:t xml:space="preserve">Campus Life </w:t>
      </w:r>
    </w:p>
    <w:p w14:paraId="1B26C32B" w14:textId="77777777" w:rsidR="00704F90" w:rsidRDefault="00704F90" w:rsidP="00704F90">
      <w:pPr>
        <w:spacing w:after="0" w:line="240" w:lineRule="auto"/>
        <w:ind w:left="720" w:right="-360" w:hanging="720"/>
        <w:rPr>
          <w:b/>
          <w:i/>
          <w:sz w:val="24"/>
        </w:rPr>
      </w:pPr>
      <w:r>
        <w:rPr>
          <w:sz w:val="24"/>
        </w:rPr>
        <w:t>13</w:t>
      </w:r>
      <w:r>
        <w:rPr>
          <w:sz w:val="24"/>
        </w:rPr>
        <w:tab/>
        <w:t xml:space="preserve">Living conditions in the residence halls are comfortable (adequate space, </w:t>
      </w:r>
      <w:r>
        <w:rPr>
          <w:sz w:val="24"/>
        </w:rPr>
        <w:br/>
        <w:t>lighting, heat, air conditioning, telephones, etc.)</w:t>
      </w:r>
      <w:r w:rsidRPr="00DD615A">
        <w:rPr>
          <w:b/>
          <w:i/>
          <w:sz w:val="24"/>
        </w:rPr>
        <w:t xml:space="preserve"> </w:t>
      </w:r>
    </w:p>
    <w:p w14:paraId="391A0DA1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sz w:val="24"/>
        </w:rPr>
        <w:t>19</w:t>
      </w:r>
      <w:r>
        <w:rPr>
          <w:sz w:val="24"/>
        </w:rPr>
        <w:tab/>
        <w:t>Residence hall staff are concerned about me as an individual.</w:t>
      </w:r>
      <w:r w:rsidRPr="00DD615A">
        <w:rPr>
          <w:b/>
          <w:i/>
          <w:sz w:val="24"/>
        </w:rPr>
        <w:t xml:space="preserve"> </w:t>
      </w:r>
    </w:p>
    <w:p w14:paraId="3789BE7E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color w:val="000000"/>
          <w:sz w:val="24"/>
        </w:rPr>
        <w:t>There is an adequate selection of food available on campus.</w:t>
      </w:r>
      <w:r w:rsidRPr="00DD615A">
        <w:rPr>
          <w:b/>
          <w:i/>
          <w:sz w:val="24"/>
        </w:rPr>
        <w:t xml:space="preserve"> </w:t>
      </w:r>
    </w:p>
    <w:p w14:paraId="3A5DBBEB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sz w:val="24"/>
        </w:rPr>
        <w:t>39</w:t>
      </w:r>
      <w:r>
        <w:rPr>
          <w:sz w:val="24"/>
        </w:rPr>
        <w:tab/>
        <w:t xml:space="preserve">Student disciplinary procedures are fair. </w:t>
      </w:r>
    </w:p>
    <w:p w14:paraId="38FEFF89" w14:textId="77777777" w:rsidR="00704F90" w:rsidRDefault="00704F90" w:rsidP="00704F90">
      <w:pPr>
        <w:spacing w:after="0" w:line="240" w:lineRule="auto"/>
        <w:ind w:right="-360"/>
        <w:rPr>
          <w:sz w:val="24"/>
        </w:rPr>
      </w:pPr>
      <w:r>
        <w:rPr>
          <w:sz w:val="24"/>
        </w:rPr>
        <w:t>45</w:t>
      </w:r>
      <w:r>
        <w:rPr>
          <w:sz w:val="24"/>
        </w:rPr>
        <w:tab/>
        <w:t xml:space="preserve">Student activity fees are put to good use. </w:t>
      </w:r>
    </w:p>
    <w:p w14:paraId="42259AD5" w14:textId="1E11985C" w:rsidR="00704F90" w:rsidRDefault="00956622" w:rsidP="00956622">
      <w:pPr>
        <w:pStyle w:val="RNLHeadline2"/>
        <w:rPr>
          <w:sz w:val="24"/>
        </w:rPr>
      </w:pPr>
      <w:r>
        <w:t xml:space="preserve">Scale 3: </w:t>
      </w:r>
      <w:r w:rsidR="00704F90" w:rsidRPr="00956622">
        <w:t>Instructional Effectiveness</w:t>
      </w:r>
    </w:p>
    <w:p w14:paraId="37B1A277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The content of the courses within my major is valuable.</w:t>
      </w:r>
    </w:p>
    <w:p w14:paraId="34B274D7" w14:textId="77777777" w:rsidR="00704F90" w:rsidRDefault="00704F90" w:rsidP="00704F90">
      <w:pPr>
        <w:spacing w:after="0" w:line="240" w:lineRule="auto"/>
        <w:ind w:right="-360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  <w:t>Faculty are fair and unbiased in their treatment of individual students.</w:t>
      </w:r>
    </w:p>
    <w:p w14:paraId="3D392C21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</w:r>
      <w:r w:rsidRPr="00837362">
        <w:rPr>
          <w:sz w:val="24"/>
          <w:szCs w:val="24"/>
        </w:rPr>
        <w:t xml:space="preserve">There are sufficient </w:t>
      </w:r>
      <w:r>
        <w:rPr>
          <w:sz w:val="24"/>
          <w:szCs w:val="24"/>
        </w:rPr>
        <w:t xml:space="preserve">courses </w:t>
      </w:r>
      <w:r w:rsidRPr="00837362">
        <w:rPr>
          <w:sz w:val="24"/>
          <w:szCs w:val="24"/>
        </w:rPr>
        <w:t>within my program of study</w:t>
      </w:r>
      <w:r>
        <w:rPr>
          <w:sz w:val="24"/>
          <w:szCs w:val="24"/>
        </w:rPr>
        <w:t xml:space="preserve"> available</w:t>
      </w:r>
      <w:r w:rsidRPr="00837362">
        <w:rPr>
          <w:sz w:val="24"/>
          <w:szCs w:val="24"/>
        </w:rPr>
        <w:t xml:space="preserve"> each term.</w:t>
      </w:r>
      <w:r w:rsidRPr="00DD615A">
        <w:rPr>
          <w:b/>
          <w:i/>
          <w:sz w:val="24"/>
        </w:rPr>
        <w:t xml:space="preserve"> </w:t>
      </w:r>
    </w:p>
    <w:p w14:paraId="555EC787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color w:val="000000"/>
          <w:sz w:val="24"/>
        </w:rPr>
        <w:t>29</w:t>
      </w:r>
      <w:r>
        <w:rPr>
          <w:color w:val="000000"/>
          <w:sz w:val="24"/>
        </w:rPr>
        <w:tab/>
        <w:t>Faculty use a variety of technology and media in the classroom.</w:t>
      </w:r>
      <w:r w:rsidRPr="00DD615A">
        <w:rPr>
          <w:b/>
          <w:i/>
          <w:sz w:val="24"/>
        </w:rPr>
        <w:t xml:space="preserve"> </w:t>
      </w:r>
    </w:p>
    <w:p w14:paraId="30196235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sz w:val="24"/>
        </w:rPr>
        <w:t>32</w:t>
      </w:r>
      <w:r>
        <w:rPr>
          <w:sz w:val="24"/>
        </w:rPr>
        <w:tab/>
        <w:t>Faculty provide timely feedback about my academic progress.</w:t>
      </w:r>
      <w:r w:rsidRPr="00DD615A">
        <w:rPr>
          <w:b/>
          <w:i/>
          <w:sz w:val="24"/>
        </w:rPr>
        <w:t xml:space="preserve"> </w:t>
      </w:r>
    </w:p>
    <w:p w14:paraId="58D94EC3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sz w:val="24"/>
        </w:rPr>
        <w:t>36</w:t>
      </w:r>
      <w:r>
        <w:rPr>
          <w:sz w:val="24"/>
        </w:rPr>
        <w:tab/>
        <w:t>The quality of instruction I receive in most of my classes is excellent.</w:t>
      </w:r>
      <w:r w:rsidRPr="00DD615A">
        <w:rPr>
          <w:b/>
          <w:i/>
          <w:sz w:val="24"/>
        </w:rPr>
        <w:t xml:space="preserve"> </w:t>
      </w:r>
    </w:p>
    <w:p w14:paraId="23AF81EF" w14:textId="77777777" w:rsidR="00704F90" w:rsidRDefault="00704F90" w:rsidP="00704F90">
      <w:pPr>
        <w:spacing w:after="0" w:line="240" w:lineRule="auto"/>
        <w:ind w:left="720" w:right="-360" w:hanging="720"/>
        <w:rPr>
          <w:b/>
          <w:i/>
          <w:sz w:val="24"/>
        </w:rPr>
      </w:pPr>
      <w:r>
        <w:rPr>
          <w:sz w:val="24"/>
        </w:rPr>
        <w:t>40</w:t>
      </w:r>
      <w:r w:rsidRPr="00DD615A">
        <w:rPr>
          <w:sz w:val="24"/>
        </w:rPr>
        <w:tab/>
        <w:t xml:space="preserve">Faculty are usually available to students outside of class (during office hours, by </w:t>
      </w:r>
      <w:r>
        <w:rPr>
          <w:sz w:val="24"/>
        </w:rPr>
        <w:br/>
      </w:r>
      <w:r w:rsidRPr="00DD615A">
        <w:rPr>
          <w:sz w:val="24"/>
        </w:rPr>
        <w:t>phone, or by e-mail).</w:t>
      </w:r>
      <w:r w:rsidRPr="00DD615A">
        <w:rPr>
          <w:b/>
          <w:i/>
          <w:sz w:val="24"/>
        </w:rPr>
        <w:t xml:space="preserve"> </w:t>
      </w:r>
    </w:p>
    <w:p w14:paraId="5941CB54" w14:textId="05449129" w:rsidR="00704F90" w:rsidRDefault="00956622" w:rsidP="00956622">
      <w:pPr>
        <w:pStyle w:val="RNLHeadline2"/>
        <w:rPr>
          <w:sz w:val="24"/>
        </w:rPr>
      </w:pPr>
      <w:r>
        <w:t xml:space="preserve">Scale 4: </w:t>
      </w:r>
      <w:r w:rsidR="00704F90" w:rsidRPr="00956622">
        <w:t xml:space="preserve">Recruitment and Financial Aid Effectiveness </w:t>
      </w:r>
    </w:p>
    <w:p w14:paraId="4C224A1B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>Admissions staff provide personalized attention prior to enrollment.</w:t>
      </w:r>
      <w:r w:rsidRPr="00DD615A">
        <w:rPr>
          <w:b/>
          <w:i/>
          <w:sz w:val="24"/>
        </w:rPr>
        <w:t xml:space="preserve"> </w:t>
      </w:r>
    </w:p>
    <w:p w14:paraId="5A81B98F" w14:textId="77777777" w:rsidR="00704F90" w:rsidRDefault="00704F90" w:rsidP="00704F90">
      <w:pPr>
        <w:spacing w:after="0" w:line="240" w:lineRule="auto"/>
        <w:ind w:left="720" w:right="-360" w:hanging="720"/>
        <w:rPr>
          <w:b/>
          <w:i/>
          <w:sz w:val="24"/>
        </w:rPr>
      </w:pPr>
      <w:r w:rsidRPr="00322598">
        <w:rPr>
          <w:sz w:val="24"/>
        </w:rPr>
        <w:t>8</w:t>
      </w:r>
      <w:r>
        <w:rPr>
          <w:sz w:val="24"/>
        </w:rPr>
        <w:tab/>
        <w:t>Financial aid awards are announced in time to be helpful in college planning.</w:t>
      </w:r>
      <w:r w:rsidRPr="00DD615A">
        <w:rPr>
          <w:b/>
          <w:i/>
          <w:sz w:val="24"/>
        </w:rPr>
        <w:t xml:space="preserve"> </w:t>
      </w:r>
    </w:p>
    <w:p w14:paraId="3DB8954A" w14:textId="77777777" w:rsidR="00704F90" w:rsidRDefault="00704F90" w:rsidP="00704F90">
      <w:pPr>
        <w:spacing w:after="0" w:line="240" w:lineRule="auto"/>
        <w:ind w:right="-360"/>
        <w:rPr>
          <w:b/>
          <w:i/>
          <w:sz w:val="24"/>
        </w:rPr>
      </w:pPr>
      <w:r>
        <w:rPr>
          <w:sz w:val="24"/>
        </w:rPr>
        <w:t>11</w:t>
      </w:r>
      <w:r>
        <w:rPr>
          <w:sz w:val="24"/>
        </w:rPr>
        <w:tab/>
        <w:t>Financial aid counseling is available if I need it.</w:t>
      </w:r>
      <w:r w:rsidRPr="00DD615A">
        <w:rPr>
          <w:b/>
          <w:i/>
          <w:sz w:val="24"/>
        </w:rPr>
        <w:t xml:space="preserve"> </w:t>
      </w:r>
    </w:p>
    <w:p w14:paraId="6D4418C3" w14:textId="77777777" w:rsidR="00704F90" w:rsidRDefault="00704F90" w:rsidP="00704F90">
      <w:pPr>
        <w:spacing w:after="0" w:line="240" w:lineRule="auto"/>
        <w:ind w:right="-36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  <w:t>This institution helps me identify resources to finance my education.</w:t>
      </w:r>
    </w:p>
    <w:p w14:paraId="6876EBB8" w14:textId="77777777" w:rsidR="00704F90" w:rsidRPr="00F94FD4" w:rsidRDefault="00704F90" w:rsidP="00704F90">
      <w:pPr>
        <w:spacing w:after="0" w:line="240" w:lineRule="auto"/>
        <w:ind w:right="-360"/>
        <w:rPr>
          <w:sz w:val="24"/>
        </w:rPr>
      </w:pPr>
      <w:r>
        <w:rPr>
          <w:sz w:val="24"/>
        </w:rPr>
        <w:t>33</w:t>
      </w:r>
      <w:r>
        <w:rPr>
          <w:sz w:val="24"/>
        </w:rPr>
        <w:tab/>
        <w:t>Admissions counselors accurately portray the campus in their recruiting practices.</w:t>
      </w:r>
      <w:r w:rsidRPr="00DD615A">
        <w:rPr>
          <w:b/>
          <w:i/>
          <w:sz w:val="24"/>
        </w:rPr>
        <w:t xml:space="preserve"> </w:t>
      </w:r>
    </w:p>
    <w:p w14:paraId="12B74A6C" w14:textId="5A67DEDA" w:rsidR="00704F90" w:rsidRDefault="00956622" w:rsidP="00956622">
      <w:pPr>
        <w:pStyle w:val="RNLHeadline2"/>
        <w:rPr>
          <w:sz w:val="24"/>
        </w:rPr>
      </w:pPr>
      <w:r>
        <w:rPr>
          <w:sz w:val="28"/>
        </w:rPr>
        <w:t xml:space="preserve">Scale 5: </w:t>
      </w:r>
      <w:r w:rsidR="00704F90">
        <w:rPr>
          <w:sz w:val="28"/>
        </w:rPr>
        <w:t>Campus</w:t>
      </w:r>
      <w:r w:rsidR="00704F90">
        <w:rPr>
          <w:sz w:val="24"/>
        </w:rPr>
        <w:t xml:space="preserve"> </w:t>
      </w:r>
      <w:r w:rsidR="00704F90">
        <w:rPr>
          <w:sz w:val="28"/>
        </w:rPr>
        <w:t>Services</w:t>
      </w:r>
    </w:p>
    <w:p w14:paraId="1CAECA7B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>Library resources and services are adequate.</w:t>
      </w:r>
    </w:p>
    <w:p w14:paraId="789AA1D4" w14:textId="0F5B0336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 w:rsidR="003451CC" w:rsidRPr="003451CC">
        <w:rPr>
          <w:sz w:val="24"/>
        </w:rPr>
        <w:t>Computers and/or Wi-Fi are adequate and accessible.</w:t>
      </w:r>
    </w:p>
    <w:p w14:paraId="5F3F375A" w14:textId="77777777" w:rsidR="00704F90" w:rsidRPr="00EF75A9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20</w:t>
      </w:r>
      <w:r w:rsidRPr="00EF75A9">
        <w:rPr>
          <w:sz w:val="24"/>
        </w:rPr>
        <w:tab/>
        <w:t xml:space="preserve">Tutoring services are readily available. </w:t>
      </w:r>
    </w:p>
    <w:p w14:paraId="173B62EC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color w:val="000000"/>
          <w:sz w:val="24"/>
        </w:rPr>
        <w:t>22</w:t>
      </w:r>
      <w:r>
        <w:rPr>
          <w:color w:val="000000"/>
          <w:sz w:val="24"/>
        </w:rPr>
        <w:tab/>
        <w:t>This campus provides online access to services I need.</w:t>
      </w:r>
    </w:p>
    <w:p w14:paraId="5C4EA870" w14:textId="77777777" w:rsidR="00704F90" w:rsidRPr="0046378C" w:rsidRDefault="00704F90" w:rsidP="00704F90">
      <w:pPr>
        <w:spacing w:after="0" w:line="240" w:lineRule="auto"/>
        <w:ind w:right="-270"/>
        <w:rPr>
          <w:sz w:val="24"/>
        </w:rPr>
      </w:pPr>
      <w:r>
        <w:rPr>
          <w:color w:val="000000"/>
          <w:sz w:val="24"/>
        </w:rPr>
        <w:t>24</w:t>
      </w:r>
      <w:r>
        <w:rPr>
          <w:color w:val="000000"/>
          <w:sz w:val="24"/>
        </w:rPr>
        <w:tab/>
        <w:t>I receive the help I need to</w:t>
      </w:r>
      <w:r w:rsidRPr="00A83ED4">
        <w:rPr>
          <w:color w:val="000000"/>
          <w:sz w:val="24"/>
        </w:rPr>
        <w:t xml:space="preserve"> apply my academic major to my career goals</w:t>
      </w:r>
      <w:r>
        <w:rPr>
          <w:color w:val="000000"/>
          <w:sz w:val="24"/>
        </w:rPr>
        <w:t xml:space="preserve">. </w:t>
      </w:r>
    </w:p>
    <w:p w14:paraId="50A0AD13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color w:val="000000"/>
          <w:sz w:val="24"/>
        </w:rPr>
        <w:t>26</w:t>
      </w:r>
      <w:r>
        <w:rPr>
          <w:color w:val="000000"/>
          <w:sz w:val="24"/>
        </w:rPr>
        <w:tab/>
        <w:t>Counseling services are available if I need them.</w:t>
      </w:r>
    </w:p>
    <w:p w14:paraId="3F1C8A51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  <w:t>There are adequate services to help me decide upon a career.</w:t>
      </w:r>
    </w:p>
    <w:p w14:paraId="35D87276" w14:textId="43B29224" w:rsidR="00704F90" w:rsidRDefault="00956622" w:rsidP="00956622">
      <w:pPr>
        <w:pStyle w:val="RNLHeadline2"/>
        <w:rPr>
          <w:sz w:val="24"/>
        </w:rPr>
      </w:pPr>
      <w:r>
        <w:lastRenderedPageBreak/>
        <w:t xml:space="preserve">Scale 6: </w:t>
      </w:r>
      <w:r w:rsidR="00704F90" w:rsidRPr="00956622">
        <w:t xml:space="preserve">Academic Advising Effectiveness </w:t>
      </w:r>
    </w:p>
    <w:p w14:paraId="4BABDACE" w14:textId="77777777" w:rsidR="00704F90" w:rsidRDefault="00704F90" w:rsidP="00704F90">
      <w:pPr>
        <w:spacing w:after="0" w:line="240" w:lineRule="auto"/>
        <w:ind w:right="-270"/>
        <w:rPr>
          <w:b/>
          <w:sz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>My academic advisor helps me set goals to work toward.</w:t>
      </w:r>
    </w:p>
    <w:p w14:paraId="1AF5E4AF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  <w:t>My academic advisor is available when I need help.</w:t>
      </w:r>
    </w:p>
    <w:p w14:paraId="6652CADD" w14:textId="77777777" w:rsidR="00704F90" w:rsidRDefault="00704F90" w:rsidP="00704F90">
      <w:pPr>
        <w:spacing w:after="0" w:line="240" w:lineRule="auto"/>
        <w:ind w:right="-270"/>
        <w:rPr>
          <w:b/>
          <w:sz w:val="24"/>
        </w:rPr>
      </w:pPr>
      <w:r>
        <w:rPr>
          <w:sz w:val="24"/>
        </w:rPr>
        <w:t>21</w:t>
      </w:r>
      <w:r>
        <w:rPr>
          <w:sz w:val="24"/>
        </w:rPr>
        <w:tab/>
        <w:t>My academic advisor is knowledgeable about requirements in my major.</w:t>
      </w:r>
    </w:p>
    <w:p w14:paraId="113D7075" w14:textId="77777777" w:rsidR="00704F90" w:rsidRPr="00D54B64" w:rsidRDefault="00704F90" w:rsidP="00704F90">
      <w:pPr>
        <w:spacing w:after="0" w:line="240" w:lineRule="auto"/>
        <w:ind w:right="-270"/>
        <w:rPr>
          <w:b/>
          <w:sz w:val="24"/>
        </w:rPr>
      </w:pPr>
      <w:r>
        <w:rPr>
          <w:sz w:val="24"/>
        </w:rPr>
        <w:t>43</w:t>
      </w:r>
      <w:r>
        <w:rPr>
          <w:sz w:val="24"/>
        </w:rPr>
        <w:tab/>
      </w:r>
      <w:r w:rsidRPr="00234040">
        <w:rPr>
          <w:sz w:val="24"/>
        </w:rPr>
        <w:t xml:space="preserve">Mentors are available to guide my life and career goals. </w:t>
      </w:r>
    </w:p>
    <w:p w14:paraId="6661336A" w14:textId="22BEBC94" w:rsidR="00704F90" w:rsidRPr="00956622" w:rsidRDefault="00704F90" w:rsidP="00704F90">
      <w:pPr>
        <w:spacing w:after="0" w:line="240" w:lineRule="auto"/>
        <w:ind w:right="-270"/>
        <w:rPr>
          <w:b/>
          <w:sz w:val="24"/>
        </w:rPr>
      </w:pPr>
      <w:r>
        <w:rPr>
          <w:sz w:val="24"/>
          <w:szCs w:val="24"/>
        </w:rPr>
        <w:t>38</w:t>
      </w:r>
      <w:r>
        <w:rPr>
          <w:sz w:val="24"/>
          <w:szCs w:val="24"/>
        </w:rPr>
        <w:tab/>
      </w:r>
      <w:r w:rsidRPr="00A83ED4">
        <w:rPr>
          <w:sz w:val="24"/>
          <w:szCs w:val="24"/>
        </w:rPr>
        <w:t xml:space="preserve">I receive ongoing feedback about progress toward my </w:t>
      </w:r>
      <w:r>
        <w:rPr>
          <w:sz w:val="24"/>
          <w:szCs w:val="24"/>
        </w:rPr>
        <w:t xml:space="preserve">academic </w:t>
      </w:r>
      <w:r w:rsidRPr="00A83ED4">
        <w:rPr>
          <w:sz w:val="24"/>
          <w:szCs w:val="24"/>
        </w:rPr>
        <w:t>goals.</w:t>
      </w:r>
    </w:p>
    <w:p w14:paraId="39FE5ABA" w14:textId="423FC03D" w:rsidR="00704F90" w:rsidRPr="00956622" w:rsidRDefault="00704F90" w:rsidP="00956622">
      <w:pPr>
        <w:pStyle w:val="RNLHeadline2"/>
      </w:pPr>
      <w:r w:rsidRPr="00956622">
        <w:t>S</w:t>
      </w:r>
      <w:r w:rsidR="00956622">
        <w:t xml:space="preserve">cale 7: </w:t>
      </w:r>
      <w:r w:rsidRPr="00956622">
        <w:t>Registration Effectiveness</w:t>
      </w:r>
    </w:p>
    <w:p w14:paraId="6DEB56A7" w14:textId="77777777" w:rsidR="00704F90" w:rsidRPr="00DD615A" w:rsidRDefault="00704F90" w:rsidP="00704F90">
      <w:pPr>
        <w:spacing w:after="0" w:line="240" w:lineRule="auto"/>
        <w:ind w:right="-270"/>
        <w:rPr>
          <w:sz w:val="24"/>
        </w:rPr>
      </w:pPr>
      <w:r>
        <w:rPr>
          <w:color w:val="000000"/>
          <w:sz w:val="24"/>
        </w:rPr>
        <w:t>2</w:t>
      </w:r>
      <w:r>
        <w:rPr>
          <w:color w:val="000000"/>
          <w:sz w:val="24"/>
        </w:rPr>
        <w:tab/>
        <w:t xml:space="preserve">Registration processes and procedures are convenient. </w:t>
      </w:r>
    </w:p>
    <w:p w14:paraId="786830A3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 xml:space="preserve">Billing policies are reasonable. </w:t>
      </w:r>
    </w:p>
    <w:p w14:paraId="501ED3AD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23</w:t>
      </w:r>
      <w:r w:rsidRPr="00A83ED4">
        <w:rPr>
          <w:sz w:val="24"/>
        </w:rPr>
        <w:tab/>
        <w:t>I am able to register for classes I need with few conflicts.</w:t>
      </w:r>
    </w:p>
    <w:p w14:paraId="49AB746E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color w:val="000000"/>
          <w:sz w:val="24"/>
        </w:rPr>
        <w:t>25</w:t>
      </w:r>
      <w:r>
        <w:rPr>
          <w:color w:val="000000"/>
          <w:sz w:val="24"/>
        </w:rPr>
        <w:tab/>
      </w:r>
      <w:r w:rsidRPr="00583D12">
        <w:rPr>
          <w:color w:val="000000"/>
          <w:sz w:val="24"/>
        </w:rPr>
        <w:t xml:space="preserve">I am able to take care of college-related business </w:t>
      </w:r>
      <w:r>
        <w:rPr>
          <w:color w:val="000000"/>
          <w:sz w:val="24"/>
        </w:rPr>
        <w:t>at times that are convenient for me.</w:t>
      </w:r>
    </w:p>
    <w:p w14:paraId="4879D639" w14:textId="5675FBDA" w:rsidR="00704F90" w:rsidRPr="00956622" w:rsidRDefault="00956622" w:rsidP="00956622">
      <w:pPr>
        <w:pStyle w:val="RNLHeadline2"/>
      </w:pPr>
      <w:r w:rsidRPr="00956622">
        <w:t xml:space="preserve">Scale </w:t>
      </w:r>
      <w:r w:rsidR="00704F90" w:rsidRPr="00956622">
        <w:t>8</w:t>
      </w:r>
      <w:r>
        <w:t xml:space="preserve">: </w:t>
      </w:r>
      <w:r w:rsidR="00704F90" w:rsidRPr="00956622">
        <w:t>Safety and Security</w:t>
      </w:r>
    </w:p>
    <w:p w14:paraId="051C124A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The campus is safe and secure for all students.</w:t>
      </w:r>
      <w:r w:rsidRPr="002431CC">
        <w:rPr>
          <w:sz w:val="24"/>
        </w:rPr>
        <w:t xml:space="preserve"> </w:t>
      </w:r>
    </w:p>
    <w:p w14:paraId="20F66299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  <w:t xml:space="preserve">The amount of student parking space on campus is adequate. </w:t>
      </w:r>
    </w:p>
    <w:p w14:paraId="27314686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  <w:t>Parking lots are well-lighted and secure.</w:t>
      </w:r>
      <w:r w:rsidRPr="002431CC">
        <w:rPr>
          <w:sz w:val="24"/>
        </w:rPr>
        <w:t xml:space="preserve"> </w:t>
      </w:r>
    </w:p>
    <w:p w14:paraId="286B4C56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color w:val="000000"/>
          <w:sz w:val="24"/>
        </w:rPr>
        <w:t>Security staff respond quickly to calls for assistance</w:t>
      </w:r>
      <w:r>
        <w:rPr>
          <w:b/>
          <w:color w:val="000000"/>
          <w:sz w:val="24"/>
        </w:rPr>
        <w:t>.</w:t>
      </w:r>
      <w:r w:rsidRPr="002431CC">
        <w:rPr>
          <w:sz w:val="24"/>
        </w:rPr>
        <w:t xml:space="preserve"> </w:t>
      </w:r>
    </w:p>
    <w:p w14:paraId="6A4009EA" w14:textId="0A553A22" w:rsidR="00704F90" w:rsidRDefault="00704F90" w:rsidP="00956622">
      <w:pPr>
        <w:pStyle w:val="RNLHeadline2"/>
        <w:rPr>
          <w:sz w:val="24"/>
        </w:rPr>
      </w:pPr>
      <w:r w:rsidRPr="00956622">
        <w:t>Scale 9:</w:t>
      </w:r>
      <w:r w:rsidR="00956622">
        <w:t xml:space="preserve"> </w:t>
      </w:r>
      <w:r w:rsidRPr="00956622">
        <w:t>Campus Climate</w:t>
      </w:r>
    </w:p>
    <w:p w14:paraId="35C94667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3</w:t>
      </w:r>
      <w:r w:rsidRPr="00A83ED4">
        <w:rPr>
          <w:sz w:val="24"/>
        </w:rPr>
        <w:tab/>
        <w:t>The campus is safe and secure for all students.</w:t>
      </w:r>
      <w:r w:rsidRPr="000C26F8">
        <w:rPr>
          <w:sz w:val="24"/>
        </w:rPr>
        <w:t xml:space="preserve"> </w:t>
      </w:r>
    </w:p>
    <w:p w14:paraId="059EA295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 xml:space="preserve">Administrators are available to hear students’ concerns. </w:t>
      </w:r>
    </w:p>
    <w:p w14:paraId="31CFD458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  <w:t>Students are made to feel welcome here.</w:t>
      </w:r>
      <w:r w:rsidRPr="000C26F8">
        <w:rPr>
          <w:sz w:val="24"/>
        </w:rPr>
        <w:t xml:space="preserve"> </w:t>
      </w:r>
    </w:p>
    <w:p w14:paraId="0D11FFE0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  <w:t>I seldom get the run-around when seeking information on this campus.</w:t>
      </w:r>
      <w:r w:rsidRPr="000C26F8">
        <w:rPr>
          <w:sz w:val="24"/>
        </w:rPr>
        <w:t xml:space="preserve"> </w:t>
      </w:r>
    </w:p>
    <w:p w14:paraId="0691E7EE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37</w:t>
      </w:r>
      <w:r>
        <w:rPr>
          <w:sz w:val="24"/>
        </w:rPr>
        <w:tab/>
        <w:t xml:space="preserve">There is a strong commitment to </w:t>
      </w:r>
      <w:r w:rsidRPr="00A83ED4">
        <w:rPr>
          <w:sz w:val="24"/>
        </w:rPr>
        <w:t>diversity</w:t>
      </w:r>
      <w:r>
        <w:rPr>
          <w:sz w:val="24"/>
        </w:rPr>
        <w:t xml:space="preserve"> on this campus.</w:t>
      </w:r>
      <w:r w:rsidRPr="000C26F8">
        <w:rPr>
          <w:sz w:val="24"/>
        </w:rPr>
        <w:t xml:space="preserve"> </w:t>
      </w:r>
    </w:p>
    <w:p w14:paraId="267B47BD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41</w:t>
      </w:r>
      <w:r>
        <w:rPr>
          <w:sz w:val="24"/>
        </w:rPr>
        <w:tab/>
        <w:t xml:space="preserve">Tuition paid is a worthwhile investment. </w:t>
      </w:r>
    </w:p>
    <w:p w14:paraId="627BF2ED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42</w:t>
      </w:r>
      <w:r w:rsidRPr="00A83ED4">
        <w:rPr>
          <w:sz w:val="24"/>
        </w:rPr>
        <w:tab/>
      </w:r>
      <w:r w:rsidRPr="00A83ED4">
        <w:rPr>
          <w:color w:val="000000"/>
          <w:sz w:val="24"/>
        </w:rPr>
        <w:t xml:space="preserve">Students </w:t>
      </w:r>
      <w:r>
        <w:rPr>
          <w:color w:val="000000"/>
          <w:sz w:val="24"/>
        </w:rPr>
        <w:t xml:space="preserve">are </w:t>
      </w:r>
      <w:r w:rsidRPr="00A83ED4">
        <w:rPr>
          <w:color w:val="000000"/>
          <w:sz w:val="24"/>
        </w:rPr>
        <w:t>free to express their ideas on this campus.</w:t>
      </w:r>
      <w:r w:rsidRPr="000C26F8">
        <w:rPr>
          <w:sz w:val="24"/>
        </w:rPr>
        <w:t xml:space="preserve"> </w:t>
      </w:r>
    </w:p>
    <w:p w14:paraId="4823630F" w14:textId="77777777" w:rsidR="00704F90" w:rsidRDefault="00704F90" w:rsidP="00704F90">
      <w:pPr>
        <w:spacing w:after="0" w:line="240" w:lineRule="auto"/>
        <w:ind w:right="-270"/>
        <w:rPr>
          <w:sz w:val="24"/>
        </w:rPr>
      </w:pPr>
      <w:r>
        <w:rPr>
          <w:sz w:val="24"/>
        </w:rPr>
        <w:t>44</w:t>
      </w:r>
      <w:r>
        <w:rPr>
          <w:sz w:val="24"/>
        </w:rPr>
        <w:tab/>
        <w:t>On the whole, the campus is well-maintained.</w:t>
      </w:r>
      <w:r w:rsidRPr="000C26F8">
        <w:rPr>
          <w:sz w:val="24"/>
        </w:rPr>
        <w:t xml:space="preserve"> </w:t>
      </w:r>
    </w:p>
    <w:p w14:paraId="77AA3294" w14:textId="77777777" w:rsidR="00704F90" w:rsidRDefault="00704F90" w:rsidP="007D2C66">
      <w:pPr>
        <w:pStyle w:val="RNLBodyText"/>
        <w:sectPr w:rsidR="00704F90" w:rsidSect="005F7A30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25C46D9" w14:textId="77777777" w:rsidR="007D2C66" w:rsidRPr="004246B2" w:rsidRDefault="007D2C66" w:rsidP="007D2C66">
      <w:pPr>
        <w:pStyle w:val="RNLBodyText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C635" w14:textId="77777777" w:rsidR="00592CD9" w:rsidRDefault="00592CD9" w:rsidP="00482EAC">
      <w:pPr>
        <w:spacing w:after="0" w:line="240" w:lineRule="auto"/>
      </w:pPr>
      <w:r>
        <w:separator/>
      </w:r>
    </w:p>
  </w:endnote>
  <w:endnote w:type="continuationSeparator" w:id="0">
    <w:p w14:paraId="1AD0CAE7" w14:textId="77777777" w:rsidR="00592CD9" w:rsidRDefault="00592CD9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29B6" w14:textId="41EB98C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704F90">
      <w:t>21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704F90">
      <w:rPr>
        <w:noProof/>
      </w:rPr>
      <w:t>9</w:t>
    </w:r>
    <w:r w:rsidRPr="00D50536">
      <w:fldChar w:fldCharType="end"/>
    </w:r>
  </w:p>
  <w:p w14:paraId="59CBEB2E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70AF34EA" wp14:editId="0C8DF537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66A8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0E4D9F8D" wp14:editId="52EE89FD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A11B" w14:textId="77777777" w:rsidR="00592CD9" w:rsidRDefault="00592CD9" w:rsidP="00482EAC">
      <w:pPr>
        <w:spacing w:after="0" w:line="240" w:lineRule="auto"/>
      </w:pPr>
      <w:r>
        <w:separator/>
      </w:r>
    </w:p>
  </w:footnote>
  <w:footnote w:type="continuationSeparator" w:id="0">
    <w:p w14:paraId="7EA4EDA7" w14:textId="77777777" w:rsidR="00592CD9" w:rsidRDefault="00592CD9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F8DB" w14:textId="190D9F98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0E44AA54" wp14:editId="7B4712F5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A30">
      <w:rPr>
        <w:rStyle w:val="RNLRNLHeadlineCoverChar"/>
        <w:rFonts w:eastAsia="Calibri" w:cs="Times New Roman"/>
        <w:b w:val="0"/>
        <w:color w:val="000000"/>
        <w:sz w:val="18"/>
      </w:rPr>
      <w:t>SSI Four-Year Form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07D9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3D04EA5D" wp14:editId="009FD226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726183">
    <w:abstractNumId w:val="20"/>
  </w:num>
  <w:num w:numId="2" w16cid:durableId="208422865">
    <w:abstractNumId w:val="19"/>
  </w:num>
  <w:num w:numId="3" w16cid:durableId="730691321">
    <w:abstractNumId w:val="16"/>
  </w:num>
  <w:num w:numId="4" w16cid:durableId="1744832871">
    <w:abstractNumId w:val="8"/>
  </w:num>
  <w:num w:numId="5" w16cid:durableId="588775472">
    <w:abstractNumId w:val="3"/>
  </w:num>
  <w:num w:numId="6" w16cid:durableId="614673234">
    <w:abstractNumId w:val="2"/>
  </w:num>
  <w:num w:numId="7" w16cid:durableId="908030914">
    <w:abstractNumId w:val="13"/>
  </w:num>
  <w:num w:numId="8" w16cid:durableId="1320428184">
    <w:abstractNumId w:val="11"/>
  </w:num>
  <w:num w:numId="9" w16cid:durableId="2067533268">
    <w:abstractNumId w:val="0"/>
  </w:num>
  <w:num w:numId="10" w16cid:durableId="1640919027">
    <w:abstractNumId w:val="21"/>
  </w:num>
  <w:num w:numId="11" w16cid:durableId="1586259898">
    <w:abstractNumId w:val="17"/>
  </w:num>
  <w:num w:numId="12" w16cid:durableId="897983962">
    <w:abstractNumId w:val="9"/>
  </w:num>
  <w:num w:numId="13" w16cid:durableId="1448625705">
    <w:abstractNumId w:val="6"/>
  </w:num>
  <w:num w:numId="14" w16cid:durableId="1290816264">
    <w:abstractNumId w:val="14"/>
  </w:num>
  <w:num w:numId="15" w16cid:durableId="1410275938">
    <w:abstractNumId w:val="15"/>
  </w:num>
  <w:num w:numId="16" w16cid:durableId="1283027457">
    <w:abstractNumId w:val="4"/>
  </w:num>
  <w:num w:numId="17" w16cid:durableId="1604919656">
    <w:abstractNumId w:val="10"/>
  </w:num>
  <w:num w:numId="18" w16cid:durableId="1001466200">
    <w:abstractNumId w:val="7"/>
  </w:num>
  <w:num w:numId="19" w16cid:durableId="459156706">
    <w:abstractNumId w:val="12"/>
  </w:num>
  <w:num w:numId="20" w16cid:durableId="246890983">
    <w:abstractNumId w:val="1"/>
  </w:num>
  <w:num w:numId="21" w16cid:durableId="880244317">
    <w:abstractNumId w:val="22"/>
  </w:num>
  <w:num w:numId="22" w16cid:durableId="1470397887">
    <w:abstractNumId w:val="5"/>
  </w:num>
  <w:num w:numId="23" w16cid:durableId="178013241">
    <w:abstractNumId w:val="17"/>
    <w:lvlOverride w:ilvl="0">
      <w:startOverride w:val="1"/>
    </w:lvlOverride>
  </w:num>
  <w:num w:numId="24" w16cid:durableId="1098334070">
    <w:abstractNumId w:val="17"/>
    <w:lvlOverride w:ilvl="0">
      <w:startOverride w:val="1"/>
    </w:lvlOverride>
  </w:num>
  <w:num w:numId="25" w16cid:durableId="1000425646">
    <w:abstractNumId w:val="17"/>
    <w:lvlOverride w:ilvl="0">
      <w:startOverride w:val="1"/>
    </w:lvlOverride>
  </w:num>
  <w:num w:numId="26" w16cid:durableId="248393250">
    <w:abstractNumId w:val="17"/>
    <w:lvlOverride w:ilvl="0">
      <w:startOverride w:val="1"/>
    </w:lvlOverride>
  </w:num>
  <w:num w:numId="27" w16cid:durableId="202180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30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1FC8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451CC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2A3B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77CF3"/>
    <w:rsid w:val="00592CD9"/>
    <w:rsid w:val="005939B3"/>
    <w:rsid w:val="005A64EE"/>
    <w:rsid w:val="005C0632"/>
    <w:rsid w:val="005C28E3"/>
    <w:rsid w:val="005D3470"/>
    <w:rsid w:val="005E7310"/>
    <w:rsid w:val="005E74BC"/>
    <w:rsid w:val="005F16CF"/>
    <w:rsid w:val="005F7A30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7B0"/>
    <w:rsid w:val="006D2E09"/>
    <w:rsid w:val="006F2284"/>
    <w:rsid w:val="00700CDC"/>
    <w:rsid w:val="0070132E"/>
    <w:rsid w:val="00704195"/>
    <w:rsid w:val="00704F90"/>
    <w:rsid w:val="00712E4A"/>
    <w:rsid w:val="00720469"/>
    <w:rsid w:val="007220DA"/>
    <w:rsid w:val="00722836"/>
    <w:rsid w:val="00730DB1"/>
    <w:rsid w:val="007354BA"/>
    <w:rsid w:val="00735985"/>
    <w:rsid w:val="00736DA8"/>
    <w:rsid w:val="00753D03"/>
    <w:rsid w:val="00754F15"/>
    <w:rsid w:val="0077106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B4E64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56622"/>
    <w:rsid w:val="00971BFE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0601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62A06"/>
    <w:rsid w:val="00D7679B"/>
    <w:rsid w:val="00D86619"/>
    <w:rsid w:val="00D93C8B"/>
    <w:rsid w:val="00DA4664"/>
    <w:rsid w:val="00DA5D0C"/>
    <w:rsid w:val="00DB7B76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AD5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9599C"/>
  <w15:docId w15:val="{D2A1EC34-CF41-4AA4-8406-520F5C04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956622"/>
    <w:rPr>
      <w:color w:val="00748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72D4D-FC82-4471-BE2C-81919602C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28B02-5258-4245-93E6-EAA66FEB1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5FB6E-FB22-4F49-BD30-C17D63FD4093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d39962d2-f900-4e24-9ffb-37a7dcbcf4ca"/>
    <ds:schemaRef ds:uri="ea9f9141-6f59-45d3-a3e7-b1dfede179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2DAA1A-9504-452D-83A1-34993DCA4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0</TotalTime>
  <Pages>10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2</cp:revision>
  <cp:lastPrinted>2019-02-26T23:13:00Z</cp:lastPrinted>
  <dcterms:created xsi:type="dcterms:W3CDTF">2023-05-12T16:42:00Z</dcterms:created>
  <dcterms:modified xsi:type="dcterms:W3CDTF">2023-05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  <property fmtid="{D5CDD505-2E9C-101B-9397-08002B2CF9AE}" pid="3" name="MediaServiceImageTags">
    <vt:lpwstr/>
  </property>
</Properties>
</file>